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18" w:rsidRDefault="00C906CA" w:rsidP="009B3F92">
      <w:pPr>
        <w:jc w:val="center"/>
      </w:pPr>
      <w:r>
        <w:rPr>
          <w:noProof/>
        </w:rPr>
        <w:drawing>
          <wp:inline distT="0" distB="0" distL="0" distR="0">
            <wp:extent cx="6965315" cy="5671185"/>
            <wp:effectExtent l="0" t="0" r="6985" b="5715"/>
            <wp:docPr id="38" name="Picture 38" descr="E:\My Data\2016\Business\ReActive Family\ReActiveMicro.com\KFEST\2016\State of the Union\Media\2016-06-19 - UM - State of the 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ata\2016\Business\ReActive Family\ReActiveMicro.com\KFEST\2016\State of the Union\Media\2016-06-19 - UM - State of the Un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B6DE5">
        <w:rPr>
          <w:rFonts w:ascii="Dendritic Voltage" w:hAnsi="Dendritic Voltage"/>
          <w:sz w:val="116"/>
          <w:szCs w:val="116"/>
        </w:rPr>
        <w:lastRenderedPageBreak/>
        <w:t>ULTIMATE-MICRO</w:t>
      </w:r>
      <w:r w:rsidRPr="00EB6DE5">
        <w:rPr>
          <w:rFonts w:ascii="Dendritic Voltage" w:hAnsi="Dendritic Voltage"/>
          <w:sz w:val="72"/>
          <w:szCs w:val="40"/>
        </w:rPr>
        <w:t>.com</w:t>
      </w:r>
      <w:r>
        <w:rPr>
          <w:rFonts w:ascii="Dendritic Voltage" w:hAnsi="Dendritic Voltage"/>
          <w:sz w:val="52"/>
          <w:szCs w:val="40"/>
        </w:rPr>
        <w:br/>
      </w: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Thank you Sean, James, and Michael</w:t>
      </w: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donations for garage sale items</w:t>
      </w: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proofErr w:type="spellStart"/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Fest</w:t>
      </w:r>
      <w:proofErr w:type="spellEnd"/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mmittee</w:t>
      </w: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Members of the community</w:t>
      </w:r>
    </w:p>
    <w:p w:rsidR="004E7E7D" w:rsidRDefault="004E7E7D" w:rsidP="0004133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E7E7D" w:rsidRDefault="004E7E7D" w:rsidP="0004133C">
      <w:pPr>
        <w:spacing w:after="0" w:line="180" w:lineRule="auto"/>
        <w:jc w:val="center"/>
        <w:rPr>
          <w:rFonts w:ascii="Dendritic Voltage" w:hAnsi="Dendritic Voltage"/>
          <w:sz w:val="116"/>
          <w:szCs w:val="116"/>
        </w:rPr>
      </w:pP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and you</w:t>
      </w:r>
    </w:p>
    <w:p w:rsidR="004E7E7D" w:rsidRDefault="004E7E7D" w:rsidP="004E7E7D">
      <w:pPr>
        <w:spacing w:after="0" w:line="180" w:lineRule="auto"/>
        <w:rPr>
          <w:rFonts w:ascii="Dendritic Voltage" w:hAnsi="Dendritic Voltage"/>
          <w:sz w:val="116"/>
          <w:szCs w:val="116"/>
        </w:rPr>
      </w:pPr>
    </w:p>
    <w:p w:rsidR="004E7E7D" w:rsidRDefault="004E7E7D" w:rsidP="0004133C">
      <w:pPr>
        <w:spacing w:after="0" w:line="180" w:lineRule="auto"/>
        <w:jc w:val="center"/>
        <w:rPr>
          <w:rFonts w:ascii="Dendritic Voltage" w:hAnsi="Dendritic Voltage"/>
          <w:sz w:val="116"/>
          <w:szCs w:val="116"/>
        </w:rPr>
      </w:pPr>
    </w:p>
    <w:p w:rsidR="0004133C" w:rsidRPr="00F7271D" w:rsidRDefault="0004133C" w:rsidP="0004133C">
      <w:pPr>
        <w:spacing w:after="0" w:line="180" w:lineRule="auto"/>
        <w:jc w:val="center"/>
        <w:rPr>
          <w:rFonts w:ascii="Arial" w:hAnsi="Arial" w:cs="Arial"/>
          <w:sz w:val="40"/>
          <w:szCs w:val="40"/>
        </w:rPr>
      </w:pPr>
      <w:r w:rsidRPr="00EB6DE5">
        <w:rPr>
          <w:rFonts w:ascii="Dendritic Voltage" w:hAnsi="Dendritic Voltage"/>
          <w:sz w:val="116"/>
          <w:szCs w:val="116"/>
        </w:rPr>
        <w:lastRenderedPageBreak/>
        <w:t>ULTIMATE-MICRO</w:t>
      </w:r>
      <w:r w:rsidRPr="00EB6DE5">
        <w:rPr>
          <w:rFonts w:ascii="Dendritic Voltage" w:hAnsi="Dendritic Voltage"/>
          <w:sz w:val="72"/>
          <w:szCs w:val="40"/>
        </w:rPr>
        <w:t>.com</w:t>
      </w:r>
      <w:r>
        <w:rPr>
          <w:rFonts w:ascii="Dendritic Voltage" w:hAnsi="Dendritic Voltage"/>
          <w:sz w:val="52"/>
          <w:szCs w:val="40"/>
        </w:rPr>
        <w:br/>
      </w:r>
      <w:r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KFEST Refreshments</w:t>
      </w:r>
    </w:p>
    <w:p w:rsidR="0004133C" w:rsidRDefault="0004133C" w:rsidP="00D734EC">
      <w:pPr>
        <w:spacing w:after="0" w:line="180" w:lineRule="auto"/>
        <w:jc w:val="center"/>
        <w:rPr>
          <w:rFonts w:ascii="Dendritic Voltage" w:hAnsi="Dendritic Voltage"/>
          <w:sz w:val="116"/>
          <w:szCs w:val="116"/>
        </w:rPr>
      </w:pPr>
    </w:p>
    <w:p w:rsidR="0004133C" w:rsidRDefault="0004133C" w:rsidP="00D734E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M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fering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presso,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ffee, and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a.</w:t>
      </w:r>
      <w:r w:rsidR="00DE3F08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>Room 133</w:t>
      </w:r>
    </w:p>
    <w:p w:rsidR="0004133C" w:rsidRDefault="0004133C" w:rsidP="00D734E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3F08" w:rsidRPr="00DE3F08" w:rsidRDefault="00DE3F08" w:rsidP="00DE3F08">
      <w:pPr>
        <w:spacing w:after="0" w:line="180" w:lineRule="auto"/>
        <w:jc w:val="center"/>
        <w:rPr>
          <w:rFonts w:ascii="Dendritic Voltage" w:hAnsi="Dendritic Voltage"/>
          <w:sz w:val="116"/>
          <w:szCs w:val="116"/>
        </w:rPr>
      </w:pP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M Travel Mugs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$10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limited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fills.</w:t>
      </w:r>
    </w:p>
    <w:p w:rsidR="00DE3F08" w:rsidRDefault="00DE3F08" w:rsidP="00D734E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4133C" w:rsidRDefault="0004133C" w:rsidP="00D734E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4133C">
        <w:t xml:space="preserve"> </w:t>
      </w:r>
      <w:r w:rsidR="00DE3F08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 Ask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r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$1 </w:t>
      </w: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04133C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nation.</w:t>
      </w:r>
    </w:p>
    <w:p w:rsidR="0004133C" w:rsidRDefault="0004133C" w:rsidP="00D734EC">
      <w:pPr>
        <w:spacing w:after="0" w:line="180" w:lineRule="auto"/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4133C" w:rsidRDefault="0004133C" w:rsidP="00D734EC">
      <w:pPr>
        <w:spacing w:after="0" w:line="180" w:lineRule="auto"/>
        <w:jc w:val="center"/>
        <w:rPr>
          <w:rFonts w:ascii="Dendritic Voltage" w:hAnsi="Dendritic Voltage"/>
          <w:sz w:val="116"/>
          <w:szCs w:val="116"/>
        </w:rPr>
      </w:pPr>
    </w:p>
    <w:p w:rsidR="0004133C" w:rsidRDefault="0004133C" w:rsidP="00D734EC">
      <w:pPr>
        <w:spacing w:after="0" w:line="180" w:lineRule="auto"/>
        <w:jc w:val="center"/>
        <w:rPr>
          <w:rFonts w:ascii="Dendritic Voltage" w:hAnsi="Dendritic Voltage"/>
          <w:sz w:val="116"/>
          <w:szCs w:val="116"/>
        </w:rPr>
      </w:pPr>
    </w:p>
    <w:p w:rsidR="00F7271D" w:rsidRPr="00F7271D" w:rsidRDefault="00F7271D" w:rsidP="00D734EC">
      <w:pPr>
        <w:spacing w:after="0" w:line="180" w:lineRule="auto"/>
        <w:jc w:val="center"/>
        <w:rPr>
          <w:rFonts w:ascii="Arial" w:hAnsi="Arial" w:cs="Arial"/>
          <w:sz w:val="40"/>
          <w:szCs w:val="40"/>
        </w:rPr>
      </w:pPr>
      <w:r w:rsidRPr="00EB6DE5">
        <w:rPr>
          <w:rFonts w:ascii="Dendritic Voltage" w:hAnsi="Dendritic Voltage"/>
          <w:sz w:val="116"/>
          <w:szCs w:val="116"/>
        </w:rPr>
        <w:lastRenderedPageBreak/>
        <w:t>ULTIMATE-MICRO</w:t>
      </w:r>
      <w:r w:rsidRPr="00EB6DE5">
        <w:rPr>
          <w:rFonts w:ascii="Dendritic Voltage" w:hAnsi="Dendritic Voltage"/>
          <w:sz w:val="72"/>
          <w:szCs w:val="40"/>
        </w:rPr>
        <w:t>.com</w:t>
      </w:r>
      <w:r>
        <w:rPr>
          <w:rFonts w:ascii="Dendritic Voltage" w:hAnsi="Dendritic Voltage"/>
          <w:sz w:val="52"/>
          <w:szCs w:val="40"/>
        </w:rPr>
        <w:br/>
      </w:r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Year </w:t>
      </w:r>
      <w:proofErr w:type="gramStart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</w:t>
      </w:r>
      <w:proofErr w:type="gramEnd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Review</w:t>
      </w:r>
    </w:p>
    <w:p w:rsidR="002547F1" w:rsidRPr="000A380B" w:rsidRDefault="00811CB3" w:rsidP="00B02256">
      <w:pPr>
        <w:pStyle w:val="ListParagraph"/>
        <w:numPr>
          <w:ilvl w:val="0"/>
          <w:numId w:val="1"/>
        </w:numPr>
        <w:ind w:left="360"/>
        <w:jc w:val="center"/>
        <w:rPr>
          <w:b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380B">
        <w:rPr>
          <w:b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fficial </w:t>
      </w:r>
      <w:r w:rsidR="002547F1" w:rsidRPr="000A380B">
        <w:rPr>
          <w:b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</w:t>
      </w:r>
      <w:r w:rsidRPr="000A380B">
        <w:rPr>
          <w:b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nch of Ultimate-Micro.com</w:t>
      </w:r>
    </w:p>
    <w:p w:rsidR="00D734EC" w:rsidRDefault="009B3F92" w:rsidP="00D734EC">
      <w:pPr>
        <w:pStyle w:val="ListParagraph"/>
        <w:spacing w:after="0"/>
        <w:ind w:left="187"/>
        <w:jc w:val="center"/>
        <w:rPr>
          <w:sz w:val="56"/>
        </w:rPr>
      </w:pPr>
      <w:r>
        <w:rPr>
          <w:sz w:val="16"/>
          <w:szCs w:val="16"/>
        </w:rPr>
        <w:br/>
      </w:r>
      <w:r w:rsidR="00B02256">
        <w:rPr>
          <w:noProof/>
          <w:sz w:val="44"/>
        </w:rPr>
        <w:drawing>
          <wp:inline distT="0" distB="0" distL="0" distR="0" wp14:anchorId="48C61B02" wp14:editId="7306F3C4">
            <wp:extent cx="2548128" cy="1974784"/>
            <wp:effectExtent l="0" t="0" r="5080" b="6985"/>
            <wp:docPr id="3" name="Picture 3" descr="E:\My Data\Google Drive\ReActiveMicro-UM\Media\2015\Logo\2015-06-25 - Logo From Dagen Brock\modern-black-merged-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Data\Google Drive\ReActiveMicro-UM\Media\2015\Logo\2015-06-25 - Logo From Dagen Brock\modern-black-merged-cropp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97" cy="19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</w:rPr>
        <w:br/>
      </w:r>
      <w:r>
        <w:rPr>
          <w:sz w:val="16"/>
          <w:szCs w:val="16"/>
        </w:rPr>
        <w:br/>
      </w:r>
      <w:r w:rsidR="002547F1" w:rsidRPr="009B3F92">
        <w:rPr>
          <w:sz w:val="56"/>
        </w:rPr>
        <w:t>UM</w:t>
      </w:r>
      <w:r w:rsidR="00811CB3" w:rsidRPr="009B3F92">
        <w:rPr>
          <w:sz w:val="56"/>
        </w:rPr>
        <w:t xml:space="preserve"> </w:t>
      </w:r>
      <w:proofErr w:type="gramStart"/>
      <w:r w:rsidR="002C501F" w:rsidRPr="009B3F92">
        <w:rPr>
          <w:sz w:val="56"/>
        </w:rPr>
        <w:t>logo</w:t>
      </w:r>
      <w:r w:rsidR="00811CB3" w:rsidRPr="009B3F92">
        <w:rPr>
          <w:sz w:val="56"/>
        </w:rPr>
        <w:t xml:space="preserve"> to more easily identify</w:t>
      </w:r>
      <w:proofErr w:type="gramEnd"/>
      <w:r w:rsidR="00B02256" w:rsidRPr="009B3F92">
        <w:rPr>
          <w:sz w:val="56"/>
        </w:rPr>
        <w:br/>
      </w:r>
      <w:r w:rsidR="00811CB3" w:rsidRPr="009B3F92">
        <w:rPr>
          <w:sz w:val="56"/>
        </w:rPr>
        <w:t>collaborative projects.</w:t>
      </w:r>
    </w:p>
    <w:p w:rsidR="00D734EC" w:rsidRPr="00F7271D" w:rsidRDefault="00D734EC" w:rsidP="00D734EC">
      <w:pPr>
        <w:spacing w:after="0" w:line="180" w:lineRule="auto"/>
        <w:jc w:val="center"/>
        <w:rPr>
          <w:rFonts w:ascii="Arial" w:hAnsi="Arial" w:cs="Arial"/>
          <w:sz w:val="40"/>
          <w:szCs w:val="40"/>
        </w:rPr>
      </w:pPr>
      <w:r w:rsidRPr="00EB6DE5">
        <w:rPr>
          <w:rFonts w:ascii="Dendritic Voltage" w:hAnsi="Dendritic Voltage"/>
          <w:sz w:val="116"/>
          <w:szCs w:val="116"/>
        </w:rPr>
        <w:lastRenderedPageBreak/>
        <w:t>ULTIMATE-MICRO</w:t>
      </w:r>
      <w:r w:rsidRPr="00EB6DE5">
        <w:rPr>
          <w:rFonts w:ascii="Dendritic Voltage" w:hAnsi="Dendritic Voltage"/>
          <w:sz w:val="72"/>
          <w:szCs w:val="40"/>
        </w:rPr>
        <w:t>.com</w:t>
      </w:r>
      <w:r>
        <w:rPr>
          <w:rFonts w:ascii="Dendritic Voltage" w:hAnsi="Dendritic Voltage"/>
          <w:sz w:val="52"/>
          <w:szCs w:val="40"/>
        </w:rPr>
        <w:br/>
      </w:r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Year </w:t>
      </w:r>
      <w:proofErr w:type="gramStart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</w:t>
      </w:r>
      <w:proofErr w:type="gramEnd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Review</w:t>
      </w:r>
    </w:p>
    <w:p w:rsidR="003722B1" w:rsidRPr="00F7271D" w:rsidRDefault="003722B1" w:rsidP="00D734EC">
      <w:pPr>
        <w:pStyle w:val="ListParagraph"/>
        <w:spacing w:after="0"/>
        <w:ind w:left="187"/>
        <w:jc w:val="center"/>
        <w:rPr>
          <w:rFonts w:ascii="Arial" w:hAnsi="Arial" w:cs="Arial"/>
          <w:sz w:val="40"/>
          <w:szCs w:val="40"/>
        </w:rPr>
      </w:pPr>
    </w:p>
    <w:p w:rsidR="003722B1" w:rsidRPr="003722B1" w:rsidRDefault="003722B1" w:rsidP="003722B1">
      <w:pPr>
        <w:pStyle w:val="ListParagraph"/>
        <w:numPr>
          <w:ilvl w:val="0"/>
          <w:numId w:val="1"/>
        </w:numPr>
        <w:spacing w:line="240" w:lineRule="auto"/>
        <w:ind w:left="180"/>
        <w:jc w:val="center"/>
      </w:pPr>
      <w:r w:rsidRPr="000A380B">
        <w:rPr>
          <w:b/>
          <w:color w:val="4F81BD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ways looking to work with people or help market your project.</w:t>
      </w:r>
      <w:r>
        <w:rPr>
          <w:sz w:val="52"/>
        </w:rPr>
        <w:br/>
      </w:r>
      <w:r>
        <w:rPr>
          <w:sz w:val="52"/>
        </w:rPr>
        <w:br/>
      </w:r>
    </w:p>
    <w:p w:rsidR="00E9659A" w:rsidRPr="00E9659A" w:rsidRDefault="003722B1" w:rsidP="00E9659A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45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0A380B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yone  looking</w:t>
      </w:r>
      <w:proofErr w:type="gramEnd"/>
      <w:r w:rsidRPr="000A380B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to  collaborate, please contact us.</w:t>
      </w:r>
      <w:r w:rsidR="00E9659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E9659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1C5705" w:rsidRPr="00E9659A" w:rsidRDefault="00E9659A" w:rsidP="00E9659A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center"/>
        <w:rPr>
          <w:sz w:val="40"/>
        </w:rPr>
      </w:pPr>
      <w:proofErr w:type="spellStart"/>
      <w:r w:rsidRPr="00E9659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gen</w:t>
      </w:r>
      <w:proofErr w:type="spellEnd"/>
      <w:r w:rsidRPr="00E9659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rock – </w:t>
      </w:r>
      <w:proofErr w:type="spellStart"/>
      <w:r w:rsidRPr="00E9659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niMemoryTester</w:t>
      </w:r>
      <w:proofErr w:type="spellEnd"/>
      <w:r>
        <w:rPr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sz w:val="16"/>
          <w:szCs w:val="16"/>
        </w:rPr>
        <w:br/>
      </w:r>
      <w:r w:rsidRPr="00E9659A">
        <w:rPr>
          <w:b/>
          <w:sz w:val="56"/>
        </w:rPr>
        <w:t>https://github.com/digarok/mmt</w:t>
      </w:r>
    </w:p>
    <w:p w:rsidR="003722B1" w:rsidRDefault="003722B1" w:rsidP="00B02256">
      <w:pPr>
        <w:jc w:val="center"/>
        <w:rPr>
          <w:sz w:val="40"/>
        </w:rPr>
      </w:pPr>
    </w:p>
    <w:p w:rsidR="003D020B" w:rsidRPr="00F7271D" w:rsidRDefault="003D020B" w:rsidP="003D020B">
      <w:pPr>
        <w:spacing w:after="0" w:line="180" w:lineRule="auto"/>
        <w:jc w:val="center"/>
        <w:rPr>
          <w:rFonts w:ascii="Arial" w:hAnsi="Arial" w:cs="Arial"/>
          <w:sz w:val="40"/>
          <w:szCs w:val="40"/>
        </w:rPr>
      </w:pPr>
      <w:r w:rsidRPr="00EB6DE5">
        <w:rPr>
          <w:rFonts w:ascii="Dendritic Voltage" w:hAnsi="Dendritic Voltage"/>
          <w:sz w:val="116"/>
          <w:szCs w:val="116"/>
        </w:rPr>
        <w:lastRenderedPageBreak/>
        <w:t>ULTIMATE-MICRO</w:t>
      </w:r>
      <w:r w:rsidRPr="00EB6DE5">
        <w:rPr>
          <w:rFonts w:ascii="Dendritic Voltage" w:hAnsi="Dendritic Voltage"/>
          <w:sz w:val="72"/>
          <w:szCs w:val="40"/>
        </w:rPr>
        <w:t>.com</w:t>
      </w:r>
      <w:r>
        <w:rPr>
          <w:rFonts w:ascii="Dendritic Voltage" w:hAnsi="Dendritic Voltage"/>
          <w:sz w:val="52"/>
          <w:szCs w:val="40"/>
        </w:rPr>
        <w:br/>
      </w:r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Year </w:t>
      </w:r>
      <w:proofErr w:type="gramStart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</w:t>
      </w:r>
      <w:proofErr w:type="gramEnd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Review</w:t>
      </w:r>
    </w:p>
    <w:p w:rsidR="009769D2" w:rsidRDefault="009769D2" w:rsidP="009769D2"/>
    <w:p w:rsidR="00657144" w:rsidRPr="000A380B" w:rsidRDefault="002547F1" w:rsidP="00657144">
      <w:pPr>
        <w:pStyle w:val="ListParagraph"/>
        <w:numPr>
          <w:ilvl w:val="0"/>
          <w:numId w:val="2"/>
        </w:numPr>
        <w:ind w:left="180"/>
        <w:jc w:val="center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7144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A2 Launch of Support Forums and New Store.</w:t>
      </w:r>
      <w:r w:rsidR="00B02256" w:rsidRPr="00657144">
        <w:rPr>
          <w:sz w:val="52"/>
        </w:rPr>
        <w:br/>
      </w:r>
      <w:r w:rsidR="00B02256" w:rsidRPr="00657144">
        <w:rPr>
          <w:sz w:val="52"/>
        </w:rPr>
        <w:br/>
      </w:r>
      <w:r w:rsidR="00B02256" w:rsidRPr="00657144">
        <w:rPr>
          <w:sz w:val="48"/>
        </w:rPr>
        <w:t>Manuals – Software – Support</w:t>
      </w:r>
      <w:r w:rsidR="00B02256" w:rsidRPr="00657144">
        <w:rPr>
          <w:sz w:val="48"/>
        </w:rPr>
        <w:br/>
      </w:r>
      <w:r w:rsidR="00B02256" w:rsidRPr="00657144">
        <w:rPr>
          <w:sz w:val="48"/>
        </w:rPr>
        <w:br/>
      </w:r>
    </w:p>
    <w:p w:rsidR="002547F1" w:rsidRDefault="00657144" w:rsidP="00657144">
      <w:pPr>
        <w:pStyle w:val="ListParagraph"/>
        <w:numPr>
          <w:ilvl w:val="0"/>
          <w:numId w:val="5"/>
        </w:numPr>
        <w:spacing w:line="240" w:lineRule="auto"/>
        <w:ind w:left="0"/>
        <w:jc w:val="center"/>
      </w:pPr>
      <w:r w:rsidRPr="00657144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le II Forever Award</w:t>
      </w:r>
      <w:r w:rsidR="00B02256" w:rsidRPr="00657144">
        <w:rPr>
          <w:sz w:val="48"/>
        </w:rPr>
        <w:br/>
      </w:r>
      <w:r w:rsidR="00B02256" w:rsidRPr="00657144">
        <w:rPr>
          <w:sz w:val="48"/>
        </w:rPr>
        <w:br/>
      </w:r>
      <w:r w:rsidR="002547F1" w:rsidRPr="00657144">
        <w:rPr>
          <w:sz w:val="40"/>
        </w:rPr>
        <w:br/>
      </w:r>
      <w:r w:rsidR="00B02256">
        <w:br/>
      </w:r>
      <w:r w:rsidR="00B02256">
        <w:br/>
      </w:r>
    </w:p>
    <w:p w:rsidR="003D020B" w:rsidRPr="00F7271D" w:rsidRDefault="003D020B" w:rsidP="003D020B">
      <w:pPr>
        <w:spacing w:after="0" w:line="180" w:lineRule="auto"/>
        <w:jc w:val="center"/>
        <w:rPr>
          <w:rFonts w:ascii="Arial" w:hAnsi="Arial" w:cs="Arial"/>
          <w:sz w:val="40"/>
          <w:szCs w:val="40"/>
        </w:rPr>
      </w:pPr>
      <w:r w:rsidRPr="00EB6DE5">
        <w:rPr>
          <w:rFonts w:ascii="Dendritic Voltage" w:hAnsi="Dendritic Voltage"/>
          <w:sz w:val="116"/>
          <w:szCs w:val="116"/>
        </w:rPr>
        <w:lastRenderedPageBreak/>
        <w:t>ULTIMATE-MICRO</w:t>
      </w:r>
      <w:r w:rsidRPr="00EB6DE5">
        <w:rPr>
          <w:rFonts w:ascii="Dendritic Voltage" w:hAnsi="Dendritic Voltage"/>
          <w:sz w:val="72"/>
          <w:szCs w:val="40"/>
        </w:rPr>
        <w:t>.com</w:t>
      </w:r>
      <w:r>
        <w:rPr>
          <w:rFonts w:ascii="Dendritic Voltage" w:hAnsi="Dendritic Voltage"/>
          <w:sz w:val="52"/>
          <w:szCs w:val="40"/>
        </w:rPr>
        <w:br/>
      </w:r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Year </w:t>
      </w:r>
      <w:proofErr w:type="gramStart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</w:t>
      </w:r>
      <w:proofErr w:type="gramEnd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Review</w:t>
      </w:r>
    </w:p>
    <w:p w:rsidR="005E0117" w:rsidRPr="000A380B" w:rsidRDefault="00B02256" w:rsidP="003D020B">
      <w:pPr>
        <w:pStyle w:val="ListParagraph"/>
        <w:numPr>
          <w:ilvl w:val="0"/>
          <w:numId w:val="2"/>
        </w:numPr>
        <w:ind w:left="216"/>
        <w:jc w:val="center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380B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M </w:t>
      </w:r>
      <w:r w:rsidR="002547F1" w:rsidRPr="000A380B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pleted and Released Projects:</w:t>
      </w:r>
    </w:p>
    <w:p w:rsidR="005570F4" w:rsidRPr="003D020B" w:rsidRDefault="00CC1019" w:rsidP="003D020B">
      <w:pPr>
        <w:spacing w:line="216" w:lineRule="auto"/>
        <w:ind w:firstLine="360"/>
        <w:jc w:val="center"/>
        <w:rPr>
          <w:position w:val="6"/>
        </w:rPr>
      </w:pPr>
      <w:r w:rsidRPr="003D020B">
        <w:rPr>
          <w:position w:val="6"/>
          <w:sz w:val="48"/>
        </w:rPr>
        <w:t>TWGS v1.0</w:t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Pr="003D020B">
        <w:rPr>
          <w:position w:val="6"/>
          <w:sz w:val="48"/>
        </w:rPr>
        <w:t>SO v1</w:t>
      </w:r>
      <w:r w:rsidR="005570F4" w:rsidRPr="003D020B">
        <w:rPr>
          <w:position w:val="6"/>
          <w:sz w:val="48"/>
        </w:rPr>
        <w:t xml:space="preserve"> and V2</w:t>
      </w:r>
    </w:p>
    <w:p w:rsidR="005570F4" w:rsidRPr="003D020B" w:rsidRDefault="00CC1019" w:rsidP="003D020B">
      <w:pPr>
        <w:spacing w:line="216" w:lineRule="auto"/>
        <w:ind w:firstLine="360"/>
        <w:jc w:val="center"/>
        <w:rPr>
          <w:position w:val="6"/>
          <w:sz w:val="48"/>
        </w:rPr>
      </w:pPr>
      <w:r w:rsidRPr="003D020B">
        <w:rPr>
          <w:position w:val="6"/>
          <w:sz w:val="48"/>
        </w:rPr>
        <w:t>8Meg RAM Card v</w:t>
      </w:r>
      <w:r w:rsidR="005E0117" w:rsidRPr="003D020B">
        <w:rPr>
          <w:position w:val="6"/>
          <w:sz w:val="48"/>
        </w:rPr>
        <w:t>2</w:t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Pr="003D020B">
        <w:rPr>
          <w:position w:val="6"/>
          <w:sz w:val="48"/>
        </w:rPr>
        <w:t>N</w:t>
      </w:r>
      <w:r w:rsidR="005570F4" w:rsidRPr="003D020B">
        <w:rPr>
          <w:position w:val="6"/>
          <w:sz w:val="48"/>
        </w:rPr>
        <w:t>o-</w:t>
      </w:r>
      <w:r w:rsidRPr="003D020B">
        <w:rPr>
          <w:position w:val="6"/>
          <w:sz w:val="48"/>
        </w:rPr>
        <w:t>S</w:t>
      </w:r>
      <w:r w:rsidR="005570F4" w:rsidRPr="003D020B">
        <w:rPr>
          <w:position w:val="6"/>
          <w:sz w:val="48"/>
        </w:rPr>
        <w:t xml:space="preserve">lot </w:t>
      </w:r>
      <w:r w:rsidRPr="003D020B">
        <w:rPr>
          <w:position w:val="6"/>
          <w:sz w:val="48"/>
        </w:rPr>
        <w:t>C</w:t>
      </w:r>
      <w:r w:rsidR="005570F4" w:rsidRPr="003D020B">
        <w:rPr>
          <w:position w:val="6"/>
          <w:sz w:val="48"/>
        </w:rPr>
        <w:t>lock</w:t>
      </w:r>
    </w:p>
    <w:p w:rsidR="005570F4" w:rsidRPr="003D020B" w:rsidRDefault="00CC1019" w:rsidP="003D020B">
      <w:pPr>
        <w:spacing w:line="216" w:lineRule="auto"/>
        <w:ind w:firstLine="360"/>
        <w:jc w:val="center"/>
        <w:rPr>
          <w:position w:val="6"/>
          <w:sz w:val="48"/>
        </w:rPr>
      </w:pPr>
      <w:r w:rsidRPr="003D020B">
        <w:rPr>
          <w:position w:val="6"/>
          <w:sz w:val="48"/>
        </w:rPr>
        <w:t>32k Cache Card v7</w:t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9279AB" w:rsidRPr="003D020B">
        <w:rPr>
          <w:position w:val="6"/>
          <w:sz w:val="48"/>
        </w:rPr>
        <w:t>A2DiskContoller v1.1</w:t>
      </w:r>
    </w:p>
    <w:p w:rsidR="005E0117" w:rsidRPr="003D020B" w:rsidRDefault="009279AB" w:rsidP="003D020B">
      <w:pPr>
        <w:spacing w:line="216" w:lineRule="auto"/>
        <w:ind w:firstLine="360"/>
        <w:jc w:val="center"/>
        <w:rPr>
          <w:position w:val="6"/>
          <w:sz w:val="48"/>
        </w:rPr>
      </w:pPr>
      <w:r w:rsidRPr="003D020B">
        <w:rPr>
          <w:position w:val="6"/>
          <w:sz w:val="48"/>
        </w:rPr>
        <w:t>Universal PSU Kit</w:t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</w:r>
      <w:r w:rsidR="005E0117" w:rsidRPr="003D020B">
        <w:rPr>
          <w:position w:val="6"/>
          <w:sz w:val="48"/>
        </w:rPr>
        <w:tab/>
        <w:t>Mockingboard</w:t>
      </w:r>
    </w:p>
    <w:p w:rsidR="005570F4" w:rsidRPr="003D020B" w:rsidRDefault="005E0117" w:rsidP="003D020B">
      <w:pPr>
        <w:spacing w:line="216" w:lineRule="auto"/>
        <w:ind w:firstLine="360"/>
        <w:jc w:val="center"/>
        <w:rPr>
          <w:position w:val="6"/>
          <w:sz w:val="48"/>
        </w:rPr>
      </w:pPr>
      <w:proofErr w:type="spellStart"/>
      <w:r w:rsidRPr="003D020B">
        <w:rPr>
          <w:position w:val="6"/>
          <w:sz w:val="48"/>
        </w:rPr>
        <w:t>DuoDisk</w:t>
      </w:r>
      <w:proofErr w:type="spellEnd"/>
      <w:r w:rsidRPr="003D020B">
        <w:rPr>
          <w:position w:val="6"/>
          <w:sz w:val="48"/>
        </w:rPr>
        <w:t xml:space="preserve"> Cable</w:t>
      </w:r>
      <w:r w:rsidRPr="003D020B">
        <w:rPr>
          <w:position w:val="6"/>
          <w:sz w:val="48"/>
        </w:rPr>
        <w:tab/>
      </w:r>
      <w:r w:rsidRPr="003D020B">
        <w:rPr>
          <w:position w:val="6"/>
          <w:sz w:val="48"/>
        </w:rPr>
        <w:tab/>
      </w:r>
      <w:r w:rsidRPr="003D020B">
        <w:rPr>
          <w:position w:val="6"/>
          <w:sz w:val="48"/>
        </w:rPr>
        <w:tab/>
      </w:r>
      <w:r w:rsidRPr="003D020B">
        <w:rPr>
          <w:position w:val="6"/>
          <w:sz w:val="48"/>
        </w:rPr>
        <w:tab/>
      </w:r>
      <w:proofErr w:type="spellStart"/>
      <w:r w:rsidR="005570F4" w:rsidRPr="003D020B">
        <w:rPr>
          <w:position w:val="6"/>
          <w:sz w:val="48"/>
        </w:rPr>
        <w:t>RAMWorks</w:t>
      </w:r>
      <w:proofErr w:type="spellEnd"/>
      <w:r w:rsidR="005570F4" w:rsidRPr="003D020B">
        <w:rPr>
          <w:position w:val="6"/>
          <w:sz w:val="48"/>
        </w:rPr>
        <w:t xml:space="preserve"> IIII Kit</w:t>
      </w:r>
    </w:p>
    <w:p w:rsidR="005E0117" w:rsidRPr="003D020B" w:rsidRDefault="005E0117" w:rsidP="003D020B">
      <w:pPr>
        <w:spacing w:line="216" w:lineRule="auto"/>
        <w:ind w:firstLine="360"/>
        <w:jc w:val="center"/>
        <w:rPr>
          <w:position w:val="6"/>
          <w:sz w:val="48"/>
        </w:rPr>
      </w:pPr>
      <w:proofErr w:type="spellStart"/>
      <w:proofErr w:type="gramStart"/>
      <w:r w:rsidRPr="003D020B">
        <w:rPr>
          <w:position w:val="6"/>
          <w:sz w:val="48"/>
        </w:rPr>
        <w:t>RAMWorks</w:t>
      </w:r>
      <w:proofErr w:type="spellEnd"/>
      <w:r w:rsidRPr="003D020B">
        <w:rPr>
          <w:position w:val="6"/>
          <w:sz w:val="48"/>
        </w:rPr>
        <w:t xml:space="preserve">  and</w:t>
      </w:r>
      <w:proofErr w:type="gramEnd"/>
      <w:r w:rsidRPr="003D020B">
        <w:rPr>
          <w:position w:val="6"/>
          <w:sz w:val="48"/>
        </w:rPr>
        <w:t xml:space="preserve">  </w:t>
      </w:r>
      <w:proofErr w:type="spellStart"/>
      <w:r w:rsidRPr="003D020B">
        <w:rPr>
          <w:position w:val="6"/>
          <w:sz w:val="48"/>
        </w:rPr>
        <w:t>RAMFactor</w:t>
      </w:r>
      <w:proofErr w:type="spellEnd"/>
      <w:r w:rsidRPr="003D020B">
        <w:rPr>
          <w:position w:val="6"/>
          <w:sz w:val="48"/>
        </w:rPr>
        <w:t xml:space="preserve">  Expanders</w:t>
      </w:r>
    </w:p>
    <w:p w:rsidR="005E0117" w:rsidRPr="003D020B" w:rsidRDefault="005E0117" w:rsidP="003D020B">
      <w:pPr>
        <w:spacing w:line="216" w:lineRule="auto"/>
        <w:ind w:firstLine="360"/>
        <w:jc w:val="center"/>
        <w:rPr>
          <w:position w:val="6"/>
          <w:sz w:val="48"/>
        </w:rPr>
      </w:pPr>
      <w:proofErr w:type="spellStart"/>
      <w:r w:rsidRPr="003D020B">
        <w:rPr>
          <w:position w:val="6"/>
          <w:sz w:val="48"/>
        </w:rPr>
        <w:t>IIgs</w:t>
      </w:r>
      <w:proofErr w:type="spellEnd"/>
      <w:r w:rsidRPr="003D020B">
        <w:rPr>
          <w:position w:val="6"/>
          <w:sz w:val="48"/>
        </w:rPr>
        <w:t xml:space="preserve"> ROM0 to ROM1 Adapter</w:t>
      </w:r>
    </w:p>
    <w:p w:rsidR="005E0117" w:rsidRPr="003D020B" w:rsidRDefault="005E0117" w:rsidP="003D020B">
      <w:pPr>
        <w:spacing w:line="216" w:lineRule="auto"/>
        <w:ind w:firstLine="360"/>
        <w:jc w:val="center"/>
        <w:rPr>
          <w:position w:val="6"/>
          <w:sz w:val="48"/>
        </w:rPr>
      </w:pPr>
      <w:r w:rsidRPr="003D020B">
        <w:rPr>
          <w:position w:val="6"/>
          <w:sz w:val="48"/>
        </w:rPr>
        <w:t>SOJ to DIP Adapter</w:t>
      </w:r>
    </w:p>
    <w:p w:rsidR="003D020B" w:rsidRPr="00F7271D" w:rsidRDefault="003D020B" w:rsidP="003D020B">
      <w:pPr>
        <w:spacing w:after="0" w:line="180" w:lineRule="auto"/>
        <w:jc w:val="center"/>
        <w:rPr>
          <w:rFonts w:ascii="Arial" w:hAnsi="Arial" w:cs="Arial"/>
          <w:sz w:val="40"/>
          <w:szCs w:val="40"/>
        </w:rPr>
      </w:pPr>
      <w:r w:rsidRPr="00EB6DE5">
        <w:rPr>
          <w:rFonts w:ascii="Dendritic Voltage" w:hAnsi="Dendritic Voltage"/>
          <w:sz w:val="116"/>
          <w:szCs w:val="116"/>
        </w:rPr>
        <w:lastRenderedPageBreak/>
        <w:t>ULTIMATE-MICRO</w:t>
      </w:r>
      <w:r w:rsidRPr="00EB6DE5">
        <w:rPr>
          <w:rFonts w:ascii="Dendritic Voltage" w:hAnsi="Dendritic Voltage"/>
          <w:sz w:val="72"/>
          <w:szCs w:val="40"/>
        </w:rPr>
        <w:t>.com</w:t>
      </w:r>
      <w:r>
        <w:rPr>
          <w:rFonts w:ascii="Dendritic Voltage" w:hAnsi="Dendritic Voltage"/>
          <w:sz w:val="52"/>
          <w:szCs w:val="40"/>
        </w:rPr>
        <w:br/>
      </w:r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Year </w:t>
      </w:r>
      <w:proofErr w:type="gramStart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</w:t>
      </w:r>
      <w:proofErr w:type="gramEnd"/>
      <w:r w:rsidRPr="002C501F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Review</w:t>
      </w:r>
    </w:p>
    <w:p w:rsidR="00240E81" w:rsidRDefault="00240E81" w:rsidP="00240E81"/>
    <w:p w:rsidR="00240E81" w:rsidRPr="000A380B" w:rsidRDefault="00240E81" w:rsidP="00FD6983">
      <w:pPr>
        <w:pStyle w:val="ListParagraph"/>
        <w:numPr>
          <w:ilvl w:val="0"/>
          <w:numId w:val="2"/>
        </w:numPr>
        <w:ind w:left="90"/>
        <w:jc w:val="center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380B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ct Review Team</w:t>
      </w:r>
      <w:r w:rsidR="00BE1A13" w:rsidRPr="000A380B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artners</w:t>
      </w:r>
      <w:r w:rsidRPr="000A380B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5E0117" w:rsidRDefault="005E0117" w:rsidP="00FD6983">
      <w:pPr>
        <w:pStyle w:val="ListParagraph"/>
        <w:ind w:left="90"/>
        <w:jc w:val="center"/>
      </w:pPr>
    </w:p>
    <w:p w:rsidR="00240E81" w:rsidRDefault="00240E81" w:rsidP="00FD6983">
      <w:pPr>
        <w:tabs>
          <w:tab w:val="left" w:pos="1350"/>
        </w:tabs>
        <w:ind w:left="90" w:firstLine="360"/>
        <w:jc w:val="center"/>
        <w:rPr>
          <w:sz w:val="48"/>
        </w:rPr>
      </w:pPr>
      <w:r w:rsidRPr="00240E81">
        <w:rPr>
          <w:sz w:val="56"/>
        </w:rPr>
        <w:t xml:space="preserve">Chris </w:t>
      </w:r>
      <w:proofErr w:type="spellStart"/>
      <w:r w:rsidRPr="00240E81">
        <w:rPr>
          <w:sz w:val="56"/>
        </w:rPr>
        <w:t>Torrence</w:t>
      </w:r>
      <w:proofErr w:type="spellEnd"/>
      <w:r w:rsidRPr="00240E81">
        <w:rPr>
          <w:sz w:val="56"/>
        </w:rPr>
        <w:t>: Assembly Lines</w:t>
      </w:r>
      <w:r>
        <w:rPr>
          <w:sz w:val="48"/>
        </w:rPr>
        <w:br/>
      </w:r>
      <w:r w:rsidR="00BE1A13">
        <w:rPr>
          <w:b/>
          <w:sz w:val="72"/>
        </w:rPr>
        <w:t xml:space="preserve">  </w:t>
      </w:r>
      <w:r w:rsidRPr="00240E81">
        <w:rPr>
          <w:b/>
          <w:sz w:val="72"/>
        </w:rPr>
        <w:t>https://goo.gl/Vxy3VY</w:t>
      </w:r>
    </w:p>
    <w:p w:rsidR="00240E81" w:rsidRDefault="00240E81" w:rsidP="00FD6983">
      <w:pPr>
        <w:pStyle w:val="ListParagraph"/>
        <w:ind w:left="90"/>
        <w:jc w:val="center"/>
      </w:pPr>
    </w:p>
    <w:p w:rsidR="00240E81" w:rsidRDefault="00240E81" w:rsidP="00FD6983">
      <w:pPr>
        <w:pStyle w:val="ListParagraph"/>
        <w:ind w:left="90"/>
        <w:jc w:val="center"/>
      </w:pPr>
    </w:p>
    <w:p w:rsidR="00240E81" w:rsidRDefault="00240E81" w:rsidP="00FD6983">
      <w:pPr>
        <w:pStyle w:val="ListParagraph"/>
        <w:ind w:left="90"/>
        <w:jc w:val="center"/>
      </w:pPr>
      <w:r w:rsidRPr="00240E81">
        <w:rPr>
          <w:sz w:val="56"/>
        </w:rPr>
        <w:t xml:space="preserve">Joe </w:t>
      </w:r>
      <w:proofErr w:type="spellStart"/>
      <w:r w:rsidRPr="00240E81">
        <w:rPr>
          <w:sz w:val="56"/>
        </w:rPr>
        <w:t>Strosnider</w:t>
      </w:r>
      <w:proofErr w:type="spellEnd"/>
      <w:r w:rsidRPr="00240E81">
        <w:rPr>
          <w:sz w:val="56"/>
        </w:rPr>
        <w:t>: Joe's Computer Museum</w:t>
      </w:r>
      <w:r>
        <w:rPr>
          <w:sz w:val="56"/>
        </w:rPr>
        <w:br/>
      </w:r>
      <w:r w:rsidR="00BE1A13">
        <w:rPr>
          <w:b/>
          <w:sz w:val="72"/>
        </w:rPr>
        <w:t xml:space="preserve">  </w:t>
      </w:r>
      <w:r w:rsidRPr="00240E81">
        <w:rPr>
          <w:b/>
          <w:sz w:val="72"/>
        </w:rPr>
        <w:t>https://goo.gl/ZCl3Ia</w:t>
      </w:r>
    </w:p>
    <w:p w:rsidR="005E0117" w:rsidRDefault="005E0117"/>
    <w:p w:rsidR="003D020B" w:rsidRPr="00F7271D" w:rsidRDefault="003D020B" w:rsidP="00F5342E">
      <w:pPr>
        <w:spacing w:after="0" w:line="180" w:lineRule="auto"/>
        <w:jc w:val="center"/>
        <w:rPr>
          <w:rFonts w:ascii="Arial" w:hAnsi="Arial" w:cs="Arial"/>
          <w:sz w:val="40"/>
          <w:szCs w:val="40"/>
        </w:rPr>
      </w:pPr>
      <w:r w:rsidRPr="00EB6DE5">
        <w:rPr>
          <w:rFonts w:ascii="Dendritic Voltage" w:hAnsi="Dendritic Voltage"/>
          <w:sz w:val="116"/>
          <w:szCs w:val="116"/>
        </w:rPr>
        <w:lastRenderedPageBreak/>
        <w:t>ULTIMATE-MICRO</w:t>
      </w:r>
      <w:r w:rsidRPr="00EB6DE5">
        <w:rPr>
          <w:rFonts w:ascii="Dendritic Voltage" w:hAnsi="Dendritic Voltage"/>
          <w:sz w:val="72"/>
          <w:szCs w:val="40"/>
        </w:rPr>
        <w:t>.com</w:t>
      </w:r>
      <w:r>
        <w:rPr>
          <w:rFonts w:ascii="Dendritic Voltage" w:hAnsi="Dendritic Voltage"/>
          <w:sz w:val="52"/>
          <w:szCs w:val="40"/>
        </w:rPr>
        <w:br/>
      </w:r>
      <w:r w:rsidR="009B5F54">
        <w:rPr>
          <w:rFonts w:ascii="Arial" w:hAnsi="Arial" w:cs="Arial"/>
          <w:b/>
          <w:color w:val="4F81BD" w:themeColor="accent1"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KFEST Releases</w:t>
      </w:r>
    </w:p>
    <w:p w:rsidR="00CC3944" w:rsidRPr="00F5342E" w:rsidRDefault="00CC3944" w:rsidP="00FD6983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line="240" w:lineRule="auto"/>
        <w:ind w:left="2250"/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F5342E">
        <w:rPr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MWorks</w:t>
      </w:r>
      <w:proofErr w:type="spellEnd"/>
      <w:r w:rsidRPr="00F5342E">
        <w:rPr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III Kit</w:t>
      </w:r>
    </w:p>
    <w:p w:rsidR="000A380B" w:rsidRPr="00F5342E" w:rsidRDefault="00CC3944" w:rsidP="00FD6983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line="240" w:lineRule="auto"/>
        <w:ind w:left="2250"/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342E">
        <w:rPr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iversal PSU Kit</w:t>
      </w:r>
    </w:p>
    <w:p w:rsidR="00450E3C" w:rsidRPr="00450E3C" w:rsidRDefault="000A380B" w:rsidP="00450E3C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after="0" w:line="240" w:lineRule="auto"/>
        <w:ind w:left="2246"/>
        <w:contextualSpacing w:val="0"/>
      </w:pPr>
      <w:r w:rsidRPr="00F5342E">
        <w:rPr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le Confidential Files!</w:t>
      </w:r>
      <w:r w:rsidRPr="00F5342E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C3607A" w:rsidRPr="00F5342E">
        <w:rPr>
          <w:sz w:val="52"/>
        </w:rPr>
        <w:t>Big thank to Ja</w:t>
      </w:r>
      <w:r w:rsidR="00FD6983" w:rsidRPr="00F5342E">
        <w:rPr>
          <w:sz w:val="52"/>
        </w:rPr>
        <w:t>vier Rivera for his help!</w:t>
      </w:r>
      <w:r w:rsidR="00FD6983" w:rsidRPr="00F5342E">
        <w:rPr>
          <w:sz w:val="52"/>
        </w:rPr>
        <w:br/>
        <w:t>A</w:t>
      </w:r>
      <w:r w:rsidR="00C3607A" w:rsidRPr="00F5342E">
        <w:rPr>
          <w:sz w:val="52"/>
        </w:rPr>
        <w:t>nonymous</w:t>
      </w:r>
      <w:r w:rsidR="00FD6983" w:rsidRPr="00F5342E">
        <w:rPr>
          <w:sz w:val="52"/>
        </w:rPr>
        <w:t xml:space="preserve"> Donor</w:t>
      </w:r>
      <w:r w:rsidR="00C3607A" w:rsidRPr="00F5342E">
        <w:rPr>
          <w:sz w:val="52"/>
        </w:rPr>
        <w:t>.</w:t>
      </w:r>
      <w:r w:rsidR="00C3607A" w:rsidRPr="00F5342E">
        <w:rPr>
          <w:sz w:val="72"/>
        </w:rPr>
        <w:br/>
      </w:r>
      <w:r w:rsidR="001C7F97" w:rsidRPr="00F5342E">
        <w:rPr>
          <w:sz w:val="52"/>
        </w:rPr>
        <w:t>ReActiveMicro.com Downloads:</w:t>
      </w:r>
    </w:p>
    <w:p w:rsidR="00F5342E" w:rsidRPr="001D1D01" w:rsidRDefault="00FD6DFE" w:rsidP="00450E3C">
      <w:pPr>
        <w:tabs>
          <w:tab w:val="left" w:pos="2520"/>
          <w:tab w:val="left" w:pos="2700"/>
        </w:tabs>
        <w:spacing w:after="0" w:line="240" w:lineRule="auto"/>
        <w:jc w:val="center"/>
        <w:rPr>
          <w:sz w:val="112"/>
          <w:szCs w:val="112"/>
        </w:rPr>
      </w:pPr>
      <w:r w:rsidRPr="001D1D01">
        <w:rPr>
          <w:b/>
          <w:sz w:val="112"/>
          <w:szCs w:val="112"/>
        </w:rPr>
        <w:t>https://goo.gl/ITRuxz</w:t>
      </w:r>
    </w:p>
    <w:p w:rsidR="00CC1019" w:rsidRDefault="00E73A4C" w:rsidP="00E73A4C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29BFD7E" wp14:editId="4558B71F">
            <wp:extent cx="7315200" cy="1086485"/>
            <wp:effectExtent l="0" t="0" r="0" b="0"/>
            <wp:docPr id="5" name="Picture 5" descr="E:\My Data\2016\Business\ReActive Family\ReActiveMicro.com\KFEST\2016\State of the Union\Media\2016-06-12 - UA2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Data\2016\Business\ReActive Family\ReActiveMicro.com\KFEST\2016\State of the Union\Media\2016-06-12 - UA2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19" w:rsidRPr="002C501F" w:rsidRDefault="00E73A4C" w:rsidP="00F5342E">
      <w:pPr>
        <w:spacing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ews</w:t>
      </w:r>
      <w:r w:rsidR="0056758E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56758E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gramEnd"/>
      <w:r w:rsidR="0056758E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Updates</w:t>
      </w:r>
    </w:p>
    <w:p w:rsidR="00D225FC" w:rsidRPr="00D225FC" w:rsidRDefault="00D225FC" w:rsidP="00D225FC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line="240" w:lineRule="auto"/>
        <w:ind w:left="2250"/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i v6.5 Project</w:t>
      </w:r>
    </w:p>
    <w:p w:rsidR="00D225FC" w:rsidRPr="00D225FC" w:rsidRDefault="00D225FC" w:rsidP="00D225FC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line="240" w:lineRule="auto"/>
        <w:ind w:left="2250"/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i v4.4b Re-released</w:t>
      </w:r>
    </w:p>
    <w:p w:rsidR="00D225FC" w:rsidRDefault="00D225FC" w:rsidP="00D225FC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line="240" w:lineRule="auto"/>
        <w:ind w:left="2250"/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DEA2c Drive Collaborators</w:t>
      </w:r>
    </w:p>
    <w:p w:rsidR="00D225FC" w:rsidRDefault="00D225FC" w:rsidP="00D225FC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line="240" w:lineRule="auto"/>
        <w:ind w:left="2250"/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SU Enclosures</w:t>
      </w:r>
    </w:p>
    <w:p w:rsidR="00D225FC" w:rsidRDefault="00D225FC" w:rsidP="00D225FC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line="240" w:lineRule="auto"/>
        <w:ind w:left="2250"/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D4+ v1.2 In Store</w:t>
      </w:r>
    </w:p>
    <w:p w:rsidR="001E7BCF" w:rsidRPr="00D225FC" w:rsidRDefault="001E7BCF" w:rsidP="00D225FC">
      <w:pPr>
        <w:pStyle w:val="ListParagraph"/>
        <w:numPr>
          <w:ilvl w:val="0"/>
          <w:numId w:val="2"/>
        </w:numPr>
        <w:tabs>
          <w:tab w:val="left" w:pos="2520"/>
          <w:tab w:val="left" w:pos="2700"/>
        </w:tabs>
        <w:spacing w:line="240" w:lineRule="auto"/>
        <w:ind w:left="2250"/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ffel</w:t>
      </w:r>
      <w:proofErr w:type="spellEnd"/>
    </w:p>
    <w:p w:rsidR="00E73A4C" w:rsidRDefault="00E73A4C"/>
    <w:p w:rsidR="00E73A4C" w:rsidRDefault="00E73A4C"/>
    <w:p w:rsidR="00E73A4C" w:rsidRDefault="00E73A4C"/>
    <w:p w:rsidR="00E73A4C" w:rsidRDefault="00EB1383" w:rsidP="00F5342E">
      <w:pPr>
        <w:spacing w:line="180" w:lineRule="auto"/>
        <w:jc w:val="center"/>
      </w:pPr>
      <w:r>
        <w:rPr>
          <w:noProof/>
        </w:rPr>
        <w:drawing>
          <wp:inline distT="0" distB="0" distL="0" distR="0" wp14:anchorId="7775ECC3" wp14:editId="0208E024">
            <wp:extent cx="3677056" cy="1402322"/>
            <wp:effectExtent l="0" t="0" r="0" b="7620"/>
            <wp:docPr id="15" name="Picture 15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4C" w:rsidRPr="002C501F" w:rsidRDefault="00E73A4C" w:rsidP="00F5342E">
      <w:pPr>
        <w:spacing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ews</w:t>
      </w:r>
    </w:p>
    <w:p w:rsidR="00F5342E" w:rsidRPr="000A380B" w:rsidRDefault="00F5342E" w:rsidP="00F5342E">
      <w:pPr>
        <w:pStyle w:val="ListParagraph"/>
        <w:numPr>
          <w:ilvl w:val="0"/>
          <w:numId w:val="2"/>
        </w:numPr>
        <w:ind w:left="216"/>
        <w:jc w:val="center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380B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M Completed and Released Projects:</w:t>
      </w:r>
    </w:p>
    <w:p w:rsidR="00920D57" w:rsidRDefault="00F5342E" w:rsidP="00BF3A7F">
      <w:pPr>
        <w:spacing w:line="216" w:lineRule="auto"/>
        <w:jc w:val="center"/>
      </w:pPr>
      <w:r w:rsidRPr="003D020B">
        <w:rPr>
          <w:position w:val="6"/>
          <w:sz w:val="48"/>
        </w:rPr>
        <w:t>TWGS v1.0</w:t>
      </w:r>
      <w:r w:rsidR="00BF3A7F">
        <w:rPr>
          <w:position w:val="6"/>
          <w:sz w:val="48"/>
        </w:rPr>
        <w:tab/>
      </w:r>
      <w:r w:rsidR="00BF3A7F">
        <w:rPr>
          <w:position w:val="6"/>
          <w:sz w:val="48"/>
        </w:rPr>
        <w:tab/>
      </w:r>
      <w:r w:rsidR="00BF3A7F">
        <w:rPr>
          <w:position w:val="6"/>
          <w:sz w:val="48"/>
        </w:rPr>
        <w:tab/>
      </w:r>
      <w:r w:rsidRPr="003D020B">
        <w:rPr>
          <w:position w:val="6"/>
          <w:sz w:val="48"/>
        </w:rPr>
        <w:t xml:space="preserve">No-Slot </w:t>
      </w:r>
      <w:r w:rsidR="00BF3A7F">
        <w:rPr>
          <w:position w:val="6"/>
          <w:sz w:val="48"/>
        </w:rPr>
        <w:t xml:space="preserve"> </w:t>
      </w:r>
      <w:r w:rsidRPr="003D020B">
        <w:rPr>
          <w:position w:val="6"/>
          <w:sz w:val="48"/>
        </w:rPr>
        <w:t>Clock</w:t>
      </w:r>
      <w:r>
        <w:rPr>
          <w:position w:val="6"/>
          <w:sz w:val="48"/>
        </w:rPr>
        <w:tab/>
      </w:r>
      <w:r>
        <w:rPr>
          <w:position w:val="6"/>
          <w:sz w:val="48"/>
        </w:rPr>
        <w:tab/>
      </w:r>
      <w:r w:rsidR="00BF3A7F">
        <w:rPr>
          <w:position w:val="6"/>
          <w:sz w:val="48"/>
        </w:rPr>
        <w:tab/>
      </w:r>
      <w:r w:rsidRPr="003D020B">
        <w:rPr>
          <w:position w:val="6"/>
          <w:sz w:val="48"/>
        </w:rPr>
        <w:t>SO v1 and V2</w:t>
      </w:r>
      <w:r w:rsidR="00BF3A7F">
        <w:rPr>
          <w:position w:val="6"/>
          <w:sz w:val="48"/>
        </w:rPr>
        <w:br/>
      </w:r>
      <w:proofErr w:type="spellStart"/>
      <w:r w:rsidR="00BF3A7F" w:rsidRPr="00F5342E">
        <w:rPr>
          <w:strike/>
          <w:position w:val="6"/>
          <w:sz w:val="48"/>
        </w:rPr>
        <w:t>Mockingboard</w:t>
      </w:r>
      <w:proofErr w:type="spellEnd"/>
      <w:r w:rsidR="00BF3A7F">
        <w:rPr>
          <w:position w:val="6"/>
          <w:sz w:val="48"/>
        </w:rPr>
        <w:tab/>
      </w:r>
      <w:r w:rsidR="00BF3A7F">
        <w:rPr>
          <w:position w:val="6"/>
          <w:sz w:val="48"/>
        </w:rPr>
        <w:tab/>
      </w:r>
      <w:proofErr w:type="spellStart"/>
      <w:r w:rsidR="00BF3A7F">
        <w:rPr>
          <w:position w:val="6"/>
          <w:sz w:val="48"/>
        </w:rPr>
        <w:t>DuoDisk</w:t>
      </w:r>
      <w:proofErr w:type="spellEnd"/>
      <w:r w:rsidR="00BF3A7F">
        <w:rPr>
          <w:position w:val="6"/>
          <w:sz w:val="48"/>
        </w:rPr>
        <w:t xml:space="preserve"> Cable</w:t>
      </w:r>
      <w:r w:rsidR="00BF3A7F">
        <w:rPr>
          <w:position w:val="6"/>
          <w:sz w:val="48"/>
        </w:rPr>
        <w:tab/>
      </w:r>
      <w:r w:rsidR="00BF3A7F">
        <w:rPr>
          <w:position w:val="6"/>
          <w:sz w:val="48"/>
        </w:rPr>
        <w:tab/>
      </w:r>
      <w:proofErr w:type="spellStart"/>
      <w:r w:rsidR="00BF3A7F" w:rsidRPr="003D020B">
        <w:rPr>
          <w:position w:val="6"/>
          <w:sz w:val="48"/>
        </w:rPr>
        <w:t>RAMWorks</w:t>
      </w:r>
      <w:proofErr w:type="spellEnd"/>
      <w:r w:rsidR="00BF3A7F" w:rsidRPr="003D020B">
        <w:rPr>
          <w:position w:val="6"/>
          <w:sz w:val="48"/>
        </w:rPr>
        <w:t xml:space="preserve"> IIII Kit</w:t>
      </w:r>
      <w:r>
        <w:rPr>
          <w:position w:val="6"/>
        </w:rPr>
        <w:br/>
      </w:r>
      <w:r w:rsidRPr="003D020B">
        <w:rPr>
          <w:position w:val="6"/>
          <w:sz w:val="48"/>
        </w:rPr>
        <w:t>8Meg RAM Card v2</w:t>
      </w:r>
      <w:r>
        <w:rPr>
          <w:position w:val="6"/>
          <w:sz w:val="48"/>
        </w:rPr>
        <w:tab/>
      </w:r>
      <w:r>
        <w:rPr>
          <w:position w:val="6"/>
          <w:sz w:val="48"/>
        </w:rPr>
        <w:tab/>
      </w:r>
      <w:r>
        <w:rPr>
          <w:position w:val="6"/>
          <w:sz w:val="48"/>
        </w:rPr>
        <w:tab/>
      </w:r>
      <w:r>
        <w:rPr>
          <w:position w:val="6"/>
          <w:sz w:val="48"/>
        </w:rPr>
        <w:tab/>
        <w:t xml:space="preserve">    </w:t>
      </w:r>
      <w:r w:rsidRPr="003D020B">
        <w:rPr>
          <w:position w:val="6"/>
          <w:sz w:val="48"/>
        </w:rPr>
        <w:t>32k Cache Card v7</w:t>
      </w:r>
      <w:r>
        <w:rPr>
          <w:position w:val="6"/>
        </w:rPr>
        <w:br/>
      </w:r>
      <w:r w:rsidRPr="003D020B">
        <w:rPr>
          <w:position w:val="6"/>
          <w:sz w:val="48"/>
        </w:rPr>
        <w:t>A2DiskContoller v1.1</w:t>
      </w:r>
      <w:r>
        <w:rPr>
          <w:position w:val="6"/>
          <w:sz w:val="48"/>
        </w:rPr>
        <w:tab/>
      </w:r>
      <w:r>
        <w:rPr>
          <w:position w:val="6"/>
          <w:sz w:val="48"/>
        </w:rPr>
        <w:tab/>
      </w:r>
      <w:r>
        <w:rPr>
          <w:position w:val="6"/>
          <w:sz w:val="48"/>
        </w:rPr>
        <w:tab/>
      </w:r>
      <w:r>
        <w:rPr>
          <w:position w:val="6"/>
          <w:sz w:val="48"/>
        </w:rPr>
        <w:tab/>
      </w:r>
      <w:r>
        <w:rPr>
          <w:position w:val="6"/>
          <w:sz w:val="48"/>
        </w:rPr>
        <w:tab/>
      </w:r>
      <w:r w:rsidRPr="003D020B">
        <w:rPr>
          <w:position w:val="6"/>
          <w:sz w:val="48"/>
        </w:rPr>
        <w:t>Universal PSU Kit</w:t>
      </w:r>
      <w:r>
        <w:rPr>
          <w:position w:val="6"/>
          <w:sz w:val="48"/>
        </w:rPr>
        <w:br/>
      </w:r>
      <w:proofErr w:type="spellStart"/>
      <w:r w:rsidRPr="003D020B">
        <w:rPr>
          <w:position w:val="6"/>
          <w:sz w:val="48"/>
        </w:rPr>
        <w:t>RAMWorks</w:t>
      </w:r>
      <w:proofErr w:type="spellEnd"/>
      <w:r w:rsidRPr="003D020B">
        <w:rPr>
          <w:position w:val="6"/>
          <w:sz w:val="48"/>
        </w:rPr>
        <w:t xml:space="preserve">  and  </w:t>
      </w:r>
      <w:proofErr w:type="spellStart"/>
      <w:r w:rsidRPr="003D020B">
        <w:rPr>
          <w:position w:val="6"/>
          <w:sz w:val="48"/>
        </w:rPr>
        <w:t>RAMFactor</w:t>
      </w:r>
      <w:proofErr w:type="spellEnd"/>
      <w:r w:rsidRPr="003D020B">
        <w:rPr>
          <w:position w:val="6"/>
          <w:sz w:val="48"/>
        </w:rPr>
        <w:t xml:space="preserve">  Expanders</w:t>
      </w:r>
      <w:r>
        <w:rPr>
          <w:position w:val="6"/>
          <w:sz w:val="48"/>
        </w:rPr>
        <w:br/>
      </w:r>
      <w:proofErr w:type="spellStart"/>
      <w:r w:rsidRPr="003D020B">
        <w:rPr>
          <w:position w:val="6"/>
          <w:sz w:val="48"/>
        </w:rPr>
        <w:t>IIgs</w:t>
      </w:r>
      <w:proofErr w:type="spellEnd"/>
      <w:r w:rsidRPr="003D020B">
        <w:rPr>
          <w:position w:val="6"/>
          <w:sz w:val="48"/>
        </w:rPr>
        <w:t xml:space="preserve"> ROM0 to ROM1 Adapter</w:t>
      </w:r>
      <w:r>
        <w:rPr>
          <w:position w:val="6"/>
          <w:sz w:val="48"/>
        </w:rPr>
        <w:br/>
      </w:r>
      <w:r w:rsidRPr="003D020B">
        <w:rPr>
          <w:position w:val="6"/>
          <w:sz w:val="48"/>
        </w:rPr>
        <w:t>SOJ to DIP Adapter</w:t>
      </w:r>
    </w:p>
    <w:p w:rsidR="00920D57" w:rsidRDefault="001770E9">
      <w:r>
        <w:lastRenderedPageBreak/>
        <w:t>1</w:t>
      </w:r>
    </w:p>
    <w:p w:rsidR="00650556" w:rsidRDefault="00650556" w:rsidP="00650556">
      <w:pPr>
        <w:spacing w:line="180" w:lineRule="auto"/>
        <w:jc w:val="center"/>
      </w:pPr>
      <w:r>
        <w:rPr>
          <w:noProof/>
        </w:rPr>
        <w:drawing>
          <wp:inline distT="0" distB="0" distL="0" distR="0" wp14:anchorId="298B7CC0" wp14:editId="673DAA04">
            <wp:extent cx="3677056" cy="1402322"/>
            <wp:effectExtent l="0" t="0" r="0" b="7620"/>
            <wp:docPr id="39" name="Picture 39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56" w:rsidRPr="002C501F" w:rsidRDefault="00650556" w:rsidP="00650556">
      <w:pPr>
        <w:spacing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ews</w:t>
      </w:r>
      <w:r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650556" w:rsidRDefault="00650556" w:rsidP="00E4664D">
      <w:pPr>
        <w:pStyle w:val="ListParagraph"/>
        <w:numPr>
          <w:ilvl w:val="0"/>
          <w:numId w:val="2"/>
        </w:numPr>
        <w:spacing w:line="180" w:lineRule="auto"/>
        <w:ind w:left="216"/>
        <w:jc w:val="center"/>
      </w:pPr>
      <w:r w:rsidRPr="00650556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tandard Features on </w:t>
      </w:r>
      <w:r w:rsidRPr="00650556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L</w:t>
      </w:r>
      <w:r w:rsidRPr="00650556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rojects</w:t>
      </w:r>
    </w:p>
    <w:p w:rsidR="00B07CBA" w:rsidRPr="00650556" w:rsidRDefault="00650556" w:rsidP="00DE3F08">
      <w:pPr>
        <w:pStyle w:val="NormalWeb"/>
        <w:spacing w:line="360" w:lineRule="auto"/>
        <w:jc w:val="center"/>
        <w:rPr>
          <w:b/>
          <w:sz w:val="16"/>
          <w:szCs w:val="16"/>
        </w:rPr>
      </w:pPr>
      <w:r w:rsidRPr="00650556">
        <w:rPr>
          <w:b/>
          <w:sz w:val="44"/>
        </w:rPr>
        <w:t>Gold Fingers</w:t>
      </w:r>
      <w:r w:rsidRPr="00650556">
        <w:rPr>
          <w:b/>
          <w:sz w:val="44"/>
        </w:rPr>
        <w:br/>
        <w:t>Tantalum and Ceramic Power Filtering Capacitors</w:t>
      </w:r>
      <w:r>
        <w:rPr>
          <w:b/>
          <w:sz w:val="44"/>
        </w:rPr>
        <w:br/>
      </w:r>
      <w:r w:rsidRPr="00650556">
        <w:rPr>
          <w:b/>
          <w:sz w:val="44"/>
        </w:rPr>
        <w:t>Resettable Fuse</w:t>
      </w:r>
      <w:r w:rsidR="00B07CBA">
        <w:rPr>
          <w:b/>
          <w:sz w:val="44"/>
        </w:rPr>
        <w:br/>
        <w:t>Power LED</w:t>
      </w:r>
    </w:p>
    <w:p w:rsidR="00B07CBA" w:rsidRDefault="00B07CBA" w:rsidP="00B07CBA">
      <w:pPr>
        <w:pStyle w:val="ListParagraph"/>
        <w:numPr>
          <w:ilvl w:val="0"/>
          <w:numId w:val="2"/>
        </w:numPr>
        <w:spacing w:line="180" w:lineRule="auto"/>
        <w:ind w:left="216"/>
        <w:jc w:val="center"/>
      </w:pPr>
      <w:r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ved from 1206 to 603 Parts</w:t>
      </w:r>
      <w:r w:rsidRPr="00650556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n </w:t>
      </w:r>
      <w:r w:rsidRPr="00650556">
        <w:rPr>
          <w:b/>
          <w:sz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L</w:t>
      </w:r>
      <w:r w:rsidRPr="00650556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rojects</w:t>
      </w:r>
    </w:p>
    <w:p w:rsidR="00650556" w:rsidRDefault="001770E9" w:rsidP="001770E9">
      <w:pPr>
        <w:spacing w:line="180" w:lineRule="auto"/>
      </w:pPr>
      <w:r>
        <w:lastRenderedPageBreak/>
        <w:t>2</w:t>
      </w:r>
    </w:p>
    <w:p w:rsidR="001E2239" w:rsidRDefault="001E2239" w:rsidP="001E2239">
      <w:pPr>
        <w:spacing w:line="180" w:lineRule="auto"/>
        <w:jc w:val="center"/>
      </w:pPr>
      <w:r>
        <w:rPr>
          <w:noProof/>
        </w:rPr>
        <w:drawing>
          <wp:inline distT="0" distB="0" distL="0" distR="0" wp14:anchorId="43B04B3F" wp14:editId="5D438A06">
            <wp:extent cx="3677056" cy="1402322"/>
            <wp:effectExtent l="0" t="0" r="0" b="7620"/>
            <wp:docPr id="40" name="Picture 40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39" w:rsidRPr="002C501F" w:rsidRDefault="001E2239" w:rsidP="001E2239">
      <w:pPr>
        <w:spacing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ews</w:t>
      </w:r>
      <w:r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FC7DBA" w:rsidRPr="00FC7DBA" w:rsidRDefault="001E2239" w:rsidP="00E4664D">
      <w:pPr>
        <w:pStyle w:val="ListParagraph"/>
        <w:numPr>
          <w:ilvl w:val="0"/>
          <w:numId w:val="2"/>
        </w:numPr>
        <w:spacing w:line="180" w:lineRule="auto"/>
        <w:ind w:left="0" w:firstLine="54"/>
        <w:jc w:val="center"/>
      </w:pPr>
      <w:r w:rsidRPr="00FC7DB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hematics Released</w:t>
      </w:r>
      <w:r w:rsidRPr="00FC7DB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FC7DB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FC7DBA">
        <w:rPr>
          <w:sz w:val="56"/>
          <w:szCs w:val="80"/>
        </w:rPr>
        <w:t>CV Tech 8 Meg RAM Card</w:t>
      </w:r>
      <w:r w:rsidRPr="00FC7DBA">
        <w:rPr>
          <w:sz w:val="56"/>
          <w:szCs w:val="80"/>
        </w:rPr>
        <w:br/>
      </w:r>
      <w:r w:rsidRPr="00FC7DBA">
        <w:rPr>
          <w:sz w:val="56"/>
          <w:szCs w:val="80"/>
        </w:rPr>
        <w:br/>
      </w:r>
      <w:r w:rsidRPr="001E2239">
        <w:t xml:space="preserve"> </w:t>
      </w:r>
      <w:r w:rsidRPr="00FC7DBA">
        <w:rPr>
          <w:sz w:val="56"/>
          <w:szCs w:val="80"/>
        </w:rPr>
        <w:t>RAMWorks III</w:t>
      </w:r>
      <w:r w:rsidRPr="00FC7DBA">
        <w:rPr>
          <w:sz w:val="56"/>
          <w:szCs w:val="80"/>
        </w:rPr>
        <w:br/>
      </w:r>
      <w:r w:rsidRPr="00FC7DBA">
        <w:rPr>
          <w:sz w:val="56"/>
          <w:szCs w:val="80"/>
        </w:rPr>
        <w:br/>
        <w:t>RAMWorks III 2 Meg Expander</w:t>
      </w:r>
      <w:r w:rsidR="00FC7DBA">
        <w:rPr>
          <w:sz w:val="56"/>
          <w:szCs w:val="80"/>
        </w:rPr>
        <w:br/>
      </w:r>
      <w:r w:rsidR="00FC7DBA">
        <w:br/>
      </w:r>
      <w:r w:rsidR="00FC7DBA">
        <w:br/>
      </w:r>
    </w:p>
    <w:p w:rsidR="001E2239" w:rsidRDefault="00FC7DBA" w:rsidP="00E4664D">
      <w:pPr>
        <w:pStyle w:val="ListParagraph"/>
        <w:numPr>
          <w:ilvl w:val="0"/>
          <w:numId w:val="2"/>
        </w:numPr>
        <w:spacing w:line="180" w:lineRule="auto"/>
        <w:ind w:left="0" w:firstLine="54"/>
        <w:jc w:val="center"/>
      </w:pPr>
      <w:r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ia and Track </w:t>
      </w:r>
      <w:r w:rsidRPr="00FC7DB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zing Guide</w:t>
      </w:r>
      <w:r w:rsidR="001E2239" w:rsidRPr="00FC7DBA">
        <w:rPr>
          <w:sz w:val="56"/>
          <w:szCs w:val="80"/>
        </w:rPr>
        <w:br/>
      </w:r>
      <w:r w:rsidR="001E2239" w:rsidRPr="00FC7DBA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E2239" w:rsidRDefault="001770E9" w:rsidP="001770E9">
      <w:pPr>
        <w:spacing w:line="180" w:lineRule="auto"/>
      </w:pPr>
      <w:r>
        <w:lastRenderedPageBreak/>
        <w:t>3</w:t>
      </w:r>
    </w:p>
    <w:p w:rsidR="00E4664D" w:rsidRDefault="00E4664D" w:rsidP="00E4664D">
      <w:pPr>
        <w:spacing w:line="180" w:lineRule="auto"/>
        <w:jc w:val="center"/>
      </w:pPr>
      <w:r>
        <w:rPr>
          <w:noProof/>
        </w:rPr>
        <w:drawing>
          <wp:inline distT="0" distB="0" distL="0" distR="0" wp14:anchorId="0312F5BB" wp14:editId="0969A97B">
            <wp:extent cx="3677056" cy="1402322"/>
            <wp:effectExtent l="0" t="0" r="0" b="7620"/>
            <wp:docPr id="1" name="Picture 1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4D" w:rsidRPr="002C501F" w:rsidRDefault="00E4664D" w:rsidP="00E4664D">
      <w:pPr>
        <w:spacing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ews</w:t>
      </w:r>
      <w:r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E4664D" w:rsidRDefault="00E4664D" w:rsidP="00E4664D">
      <w:pPr>
        <w:spacing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3D4998">
        <w:rPr>
          <w:b/>
          <w:sz w:val="9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ew Wiki</w:t>
      </w:r>
      <w:r>
        <w:rPr>
          <w:sz w:val="72"/>
          <w:u w:val="single"/>
        </w:rPr>
        <w:br/>
      </w:r>
      <w:r w:rsidRPr="003D4998">
        <w:rPr>
          <w:b/>
          <w:sz w:val="80"/>
          <w:szCs w:val="80"/>
        </w:rPr>
        <w:t>www.ReActiveMicro.com/wiki</w:t>
      </w:r>
    </w:p>
    <w:p w:rsidR="008D112C" w:rsidRPr="008D112C" w:rsidRDefault="008D112C" w:rsidP="00E4664D">
      <w:pPr>
        <w:spacing w:line="180" w:lineRule="auto"/>
        <w:jc w:val="center"/>
        <w:rPr>
          <w:spacing w:val="60"/>
          <w:sz w:val="1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6"/>
          <w:szCs w:val="80"/>
        </w:rPr>
        <w:t xml:space="preserve">Like </w:t>
      </w:r>
      <w:r w:rsidRPr="008D112C">
        <w:rPr>
          <w:sz w:val="56"/>
          <w:szCs w:val="80"/>
        </w:rPr>
        <w:t>apple2faq.com</w:t>
      </w:r>
      <w:r>
        <w:rPr>
          <w:sz w:val="56"/>
          <w:szCs w:val="80"/>
        </w:rPr>
        <w:t>, but more open.</w:t>
      </w:r>
      <w:r>
        <w:rPr>
          <w:sz w:val="56"/>
          <w:szCs w:val="80"/>
        </w:rPr>
        <w:br/>
      </w:r>
      <w:r>
        <w:rPr>
          <w:spacing w:val="60"/>
          <w:sz w:val="1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C96355" w:rsidRPr="00C96355" w:rsidRDefault="00C96355" w:rsidP="00E4664D">
      <w:pPr>
        <w:pStyle w:val="ListParagraph"/>
        <w:numPr>
          <w:ilvl w:val="0"/>
          <w:numId w:val="2"/>
        </w:numPr>
        <w:ind w:left="-360" w:firstLine="0"/>
        <w:jc w:val="center"/>
      </w:pPr>
      <w:r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ew Store / Website</w:t>
      </w:r>
      <w:r>
        <w:br/>
      </w:r>
      <w:r>
        <w:rPr>
          <w:sz w:val="56"/>
          <w:szCs w:val="80"/>
        </w:rPr>
        <w:t>store.ReActiveMicro.com</w:t>
      </w:r>
      <w:r>
        <w:br/>
      </w:r>
    </w:p>
    <w:p w:rsidR="00920D57" w:rsidRDefault="001770E9" w:rsidP="001770E9">
      <w:pPr>
        <w:spacing w:after="0" w:line="240" w:lineRule="auto"/>
      </w:pPr>
      <w:r>
        <w:lastRenderedPageBreak/>
        <w:t>4</w:t>
      </w:r>
    </w:p>
    <w:p w:rsidR="00581904" w:rsidRDefault="00581904" w:rsidP="00581904">
      <w:pPr>
        <w:spacing w:line="180" w:lineRule="auto"/>
        <w:jc w:val="center"/>
      </w:pPr>
      <w:r>
        <w:rPr>
          <w:noProof/>
        </w:rPr>
        <w:drawing>
          <wp:inline distT="0" distB="0" distL="0" distR="0" wp14:anchorId="35977D0C" wp14:editId="0FA50A06">
            <wp:extent cx="3677056" cy="1402322"/>
            <wp:effectExtent l="0" t="0" r="0" b="7620"/>
            <wp:docPr id="2" name="Picture 2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04" w:rsidRPr="00945229" w:rsidRDefault="00321956" w:rsidP="00581904">
      <w:pPr>
        <w:spacing w:line="180" w:lineRule="auto"/>
        <w:jc w:val="center"/>
        <w:rPr>
          <w:sz w:val="40"/>
          <w:u w:val="single"/>
        </w:rPr>
      </w:pPr>
      <w:r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KFEST Release</w:t>
      </w:r>
      <w:r w:rsidR="00E452D8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581904" w:rsidRPr="00C96355" w:rsidRDefault="00581904" w:rsidP="00581904">
      <w:pPr>
        <w:pStyle w:val="ListParagraph"/>
        <w:numPr>
          <w:ilvl w:val="0"/>
          <w:numId w:val="2"/>
        </w:numPr>
        <w:spacing w:after="0" w:line="12" w:lineRule="atLeast"/>
        <w:ind w:left="3510" w:firstLine="0"/>
        <w:rPr>
          <w:sz w:val="28"/>
          <w:u w:val="single"/>
        </w:rPr>
      </w:pP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ct Release</w:t>
      </w:r>
      <w:r w:rsidRPr="00581904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>
        <w:rPr>
          <w:sz w:val="72"/>
          <w:u w:val="single"/>
        </w:rPr>
        <w:br/>
      </w:r>
      <w:r w:rsidR="00E452D8">
        <w:rPr>
          <w:sz w:val="60"/>
          <w:szCs w:val="60"/>
        </w:rPr>
        <w:t xml:space="preserve">      </w:t>
      </w:r>
      <w:proofErr w:type="spellStart"/>
      <w:r w:rsidR="00E452D8">
        <w:rPr>
          <w:sz w:val="60"/>
          <w:szCs w:val="60"/>
        </w:rPr>
        <w:t>Phasor</w:t>
      </w:r>
      <w:proofErr w:type="spellEnd"/>
    </w:p>
    <w:p w:rsidR="00581904" w:rsidRDefault="00581904" w:rsidP="00EB1383">
      <w:pPr>
        <w:spacing w:after="0" w:line="240" w:lineRule="auto"/>
        <w:jc w:val="center"/>
      </w:pPr>
    </w:p>
    <w:p w:rsidR="00C16EF9" w:rsidRPr="00581904" w:rsidRDefault="00C16EF9" w:rsidP="00C16EF9">
      <w:pPr>
        <w:spacing w:after="0" w:line="16" w:lineRule="atLeast"/>
        <w:rPr>
          <w:sz w:val="28"/>
          <w:u w:val="single"/>
        </w:rPr>
      </w:pPr>
    </w:p>
    <w:p w:rsidR="00C16EF9" w:rsidRPr="00C96355" w:rsidRDefault="00C16EF9" w:rsidP="00C16EF9">
      <w:pPr>
        <w:pStyle w:val="ListParagraph"/>
        <w:numPr>
          <w:ilvl w:val="0"/>
          <w:numId w:val="2"/>
        </w:numPr>
        <w:spacing w:after="0" w:line="12" w:lineRule="atLeast"/>
        <w:ind w:left="3510" w:firstLine="0"/>
        <w:rPr>
          <w:sz w:val="28"/>
          <w:u w:val="single"/>
        </w:rPr>
      </w:pPr>
      <w:r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ffle</w:t>
      </w:r>
      <w:r w:rsidRPr="00581904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>
        <w:rPr>
          <w:sz w:val="72"/>
          <w:u w:val="single"/>
        </w:rPr>
        <w:br/>
      </w:r>
      <w:r>
        <w:rPr>
          <w:sz w:val="60"/>
          <w:szCs w:val="60"/>
        </w:rPr>
        <w:t xml:space="preserve">    </w:t>
      </w:r>
      <w:r w:rsidR="00E452D8">
        <w:rPr>
          <w:sz w:val="60"/>
          <w:szCs w:val="60"/>
        </w:rPr>
        <w:t xml:space="preserve">  </w:t>
      </w:r>
      <w:proofErr w:type="spellStart"/>
      <w:r w:rsidR="00E452D8">
        <w:rPr>
          <w:sz w:val="60"/>
          <w:szCs w:val="60"/>
        </w:rPr>
        <w:t>MicroDrive</w:t>
      </w:r>
      <w:proofErr w:type="spellEnd"/>
      <w:r w:rsidR="00E452D8">
        <w:rPr>
          <w:sz w:val="60"/>
          <w:szCs w:val="60"/>
        </w:rPr>
        <w:t>/Turbo</w:t>
      </w:r>
      <w:r w:rsidR="00E452D8">
        <w:rPr>
          <w:sz w:val="60"/>
          <w:szCs w:val="60"/>
        </w:rPr>
        <w:br/>
        <w:t xml:space="preserve">      </w:t>
      </w:r>
      <w:proofErr w:type="spellStart"/>
      <w:r w:rsidR="00E452D8">
        <w:rPr>
          <w:sz w:val="60"/>
          <w:szCs w:val="60"/>
        </w:rPr>
        <w:t>Phasor</w:t>
      </w:r>
      <w:proofErr w:type="spellEnd"/>
    </w:p>
    <w:p w:rsidR="00581904" w:rsidRDefault="00581904" w:rsidP="00EB1383">
      <w:pPr>
        <w:spacing w:after="0" w:line="240" w:lineRule="auto"/>
        <w:jc w:val="center"/>
      </w:pPr>
    </w:p>
    <w:p w:rsidR="00581904" w:rsidRDefault="00581904" w:rsidP="00EB1383">
      <w:pPr>
        <w:spacing w:after="0" w:line="240" w:lineRule="auto"/>
        <w:jc w:val="center"/>
      </w:pPr>
    </w:p>
    <w:p w:rsidR="00581904" w:rsidRDefault="00581904" w:rsidP="00EB1383">
      <w:pPr>
        <w:spacing w:after="0" w:line="240" w:lineRule="auto"/>
        <w:jc w:val="center"/>
      </w:pPr>
    </w:p>
    <w:p w:rsidR="00581904" w:rsidRDefault="001770E9" w:rsidP="001770E9">
      <w:pPr>
        <w:spacing w:after="0" w:line="240" w:lineRule="auto"/>
      </w:pPr>
      <w:r>
        <w:lastRenderedPageBreak/>
        <w:t>5</w:t>
      </w:r>
    </w:p>
    <w:p w:rsidR="00E4664D" w:rsidRDefault="00E4664D" w:rsidP="00E4664D">
      <w:pPr>
        <w:spacing w:line="180" w:lineRule="auto"/>
        <w:jc w:val="center"/>
      </w:pPr>
      <w:r>
        <w:rPr>
          <w:noProof/>
        </w:rPr>
        <w:drawing>
          <wp:inline distT="0" distB="0" distL="0" distR="0" wp14:anchorId="497E361C" wp14:editId="09EEB747">
            <wp:extent cx="3677056" cy="1402322"/>
            <wp:effectExtent l="0" t="0" r="0" b="7620"/>
            <wp:docPr id="8" name="Picture 8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4D" w:rsidRPr="00945229" w:rsidRDefault="00E4664D" w:rsidP="00E4664D">
      <w:pPr>
        <w:spacing w:line="180" w:lineRule="auto"/>
        <w:jc w:val="center"/>
        <w:rPr>
          <w:sz w:val="40"/>
          <w:u w:val="single"/>
        </w:rPr>
      </w:pPr>
      <w:r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ews</w:t>
      </w:r>
    </w:p>
    <w:p w:rsidR="00C96355" w:rsidRPr="00C96355" w:rsidRDefault="00C96355" w:rsidP="00C96355">
      <w:pPr>
        <w:pStyle w:val="ListParagraph"/>
        <w:numPr>
          <w:ilvl w:val="0"/>
          <w:numId w:val="2"/>
        </w:numPr>
        <w:spacing w:line="16" w:lineRule="atLeast"/>
        <w:ind w:left="3240" w:firstLine="0"/>
      </w:pPr>
      <w:r w:rsidRPr="00862DBC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pen Apple Interview</w:t>
      </w:r>
      <w:r w:rsidRPr="00C96355">
        <w:rPr>
          <w:sz w:val="52"/>
        </w:rPr>
        <w:br/>
      </w:r>
      <w:r>
        <w:rPr>
          <w:sz w:val="48"/>
        </w:rPr>
        <w:t xml:space="preserve">             </w:t>
      </w:r>
      <w:r w:rsidRPr="00C96355">
        <w:rPr>
          <w:sz w:val="48"/>
        </w:rPr>
        <w:t>Pod Cast #55</w:t>
      </w:r>
    </w:p>
    <w:p w:rsidR="00FD2532" w:rsidRPr="00C96355" w:rsidRDefault="00FD2532" w:rsidP="00C96355">
      <w:pPr>
        <w:pStyle w:val="ListParagraph"/>
        <w:numPr>
          <w:ilvl w:val="0"/>
          <w:numId w:val="2"/>
        </w:numPr>
        <w:spacing w:after="0" w:line="16" w:lineRule="atLeast"/>
        <w:ind w:left="3600"/>
        <w:rPr>
          <w:sz w:val="28"/>
          <w:u w:val="single"/>
        </w:rPr>
      </w:pPr>
      <w:r w:rsidRPr="00C96355">
        <w:rPr>
          <w:b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oved to </w:t>
      </w:r>
      <w:proofErr w:type="spellStart"/>
      <w:r w:rsidRPr="00C96355">
        <w:rPr>
          <w:b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iCAD</w:t>
      </w:r>
      <w:proofErr w:type="spellEnd"/>
      <w:r w:rsidRPr="00C96355">
        <w:rPr>
          <w:sz w:val="72"/>
          <w:u w:val="single"/>
        </w:rPr>
        <w:br/>
      </w:r>
    </w:p>
    <w:p w:rsidR="00513D7B" w:rsidRPr="00C96355" w:rsidRDefault="00513D7B" w:rsidP="00C96355">
      <w:pPr>
        <w:pStyle w:val="ListParagraph"/>
        <w:numPr>
          <w:ilvl w:val="0"/>
          <w:numId w:val="2"/>
        </w:numPr>
        <w:spacing w:after="0" w:line="12" w:lineRule="atLeast"/>
        <w:ind w:left="3240" w:firstLine="0"/>
        <w:rPr>
          <w:sz w:val="28"/>
          <w:u w:val="single"/>
        </w:rPr>
      </w:pPr>
      <w:r w:rsidRPr="00C96355">
        <w:rPr>
          <w:b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lestone Projects:</w:t>
      </w:r>
      <w:r w:rsidR="00A66080">
        <w:rPr>
          <w:sz w:val="72"/>
          <w:u w:val="single"/>
        </w:rPr>
        <w:br/>
      </w:r>
      <w:r w:rsidR="00C96355">
        <w:rPr>
          <w:sz w:val="60"/>
          <w:szCs w:val="60"/>
        </w:rPr>
        <w:t xml:space="preserve">     </w:t>
      </w:r>
      <w:r w:rsidRPr="00C96355">
        <w:rPr>
          <w:sz w:val="60"/>
          <w:szCs w:val="60"/>
        </w:rPr>
        <w:t>Universal PSU Kit</w:t>
      </w:r>
    </w:p>
    <w:p w:rsidR="00513D7B" w:rsidRPr="00A66080" w:rsidRDefault="00016846" w:rsidP="00016846">
      <w:pPr>
        <w:spacing w:line="12" w:lineRule="atLeast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 xml:space="preserve">  </w:t>
      </w:r>
      <w:r w:rsidR="00920D57" w:rsidRPr="00A66080">
        <w:rPr>
          <w:sz w:val="60"/>
          <w:szCs w:val="60"/>
        </w:rPr>
        <w:t>No-Slot Clock v1.3</w:t>
      </w:r>
      <w:r w:rsidR="001770E9">
        <w:rPr>
          <w:sz w:val="60"/>
          <w:szCs w:val="60"/>
        </w:rPr>
        <w:br/>
      </w:r>
      <w:r w:rsidR="001770E9">
        <w:t>6</w:t>
      </w:r>
      <w:r w:rsidR="001770E9">
        <w:tab/>
      </w:r>
      <w:r>
        <w:tab/>
      </w:r>
      <w:r>
        <w:tab/>
      </w:r>
      <w:r>
        <w:tab/>
      </w:r>
      <w:r>
        <w:tab/>
        <w:t xml:space="preserve">     </w:t>
      </w:r>
      <w:r w:rsidR="00513D7B" w:rsidRPr="00A66080">
        <w:rPr>
          <w:sz w:val="60"/>
          <w:szCs w:val="60"/>
        </w:rPr>
        <w:t>RAMWorks IIII Kit</w:t>
      </w:r>
    </w:p>
    <w:p w:rsidR="00903D7F" w:rsidRDefault="00384B15" w:rsidP="00EB138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C9CC5F1" wp14:editId="05628998">
            <wp:extent cx="3677056" cy="1402322"/>
            <wp:effectExtent l="0" t="0" r="0" b="7620"/>
            <wp:docPr id="12" name="Picture 12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7F" w:rsidRPr="002C501F" w:rsidRDefault="00FD2532" w:rsidP="00384B15">
      <w:pPr>
        <w:spacing w:after="0"/>
        <w:jc w:val="center"/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Milestone Project: </w:t>
      </w:r>
      <w:r w:rsidR="00903D7F" w:rsidRPr="002C501F"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Universal PSU Kit</w:t>
      </w:r>
    </w:p>
    <w:p w:rsidR="00903D7F" w:rsidRDefault="00EB1383" w:rsidP="00016846">
      <w:pPr>
        <w:ind w:left="-180"/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 wp14:anchorId="00A8A77F" wp14:editId="612E61F7">
            <wp:extent cx="2354094" cy="1596022"/>
            <wp:effectExtent l="0" t="0" r="0" b="0"/>
            <wp:docPr id="16" name="Picture 16" descr="E:\My Data\Google Drive\ReActiveMicro-UM\Projects and Notes\Universal PSU Kit\Handouts\Handout Pics\IMG_20160422_141717 - Universal P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Data\Google Drive\ReActiveMicro-UM\Projects and Notes\Universal PSU Kit\Handouts\Handout Pics\IMG_20160422_141717 - Universal PS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35" cy="16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</w:rPr>
        <w:drawing>
          <wp:inline distT="0" distB="0" distL="0" distR="0" wp14:anchorId="4B712EBA" wp14:editId="501A6D63">
            <wp:extent cx="4944234" cy="1566153"/>
            <wp:effectExtent l="0" t="0" r="0" b="0"/>
            <wp:docPr id="17" name="Picture 17" descr="E:\My Data\Google Drive\ReActiveMicro-UM\Projects and Notes\Universal PSU Kit\Media\2016\2016-03-22 - ReActiveMicro - Universal PCB v1.0.1 - Elecrow - Fa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Data\Google Drive\ReActiveMicro-UM\Projects and Notes\Universal PSU Kit\Media\2016\2016-03-22 - ReActiveMicro - Universal PCB v1.0.1 - Elecrow - Fac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86" cy="157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7F" w:rsidRPr="00016846" w:rsidRDefault="00903D7F" w:rsidP="00016846">
      <w:pPr>
        <w:ind w:left="-270"/>
        <w:jc w:val="center"/>
      </w:pPr>
      <w:r>
        <w:rPr>
          <w:sz w:val="48"/>
        </w:rPr>
        <w:t xml:space="preserve">Allows </w:t>
      </w:r>
      <w:proofErr w:type="gramStart"/>
      <w:r>
        <w:rPr>
          <w:sz w:val="48"/>
        </w:rPr>
        <w:t>A</w:t>
      </w:r>
      <w:proofErr w:type="gramEnd"/>
      <w:r>
        <w:rPr>
          <w:sz w:val="48"/>
        </w:rPr>
        <w:t xml:space="preserve"> Know</w:t>
      </w:r>
      <w:r w:rsidR="00F5732A">
        <w:rPr>
          <w:sz w:val="48"/>
        </w:rPr>
        <w:t>n</w:t>
      </w:r>
      <w:r>
        <w:rPr>
          <w:sz w:val="48"/>
        </w:rPr>
        <w:t xml:space="preserve"> Good Starting Point For Testing</w:t>
      </w:r>
      <w:r>
        <w:rPr>
          <w:sz w:val="48"/>
        </w:rPr>
        <w:br/>
        <w:t>No “Perfect” Solution Was Available</w:t>
      </w:r>
      <w:r>
        <w:rPr>
          <w:sz w:val="48"/>
        </w:rPr>
        <w:br/>
      </w:r>
      <w:r w:rsidRPr="00903D7F">
        <w:rPr>
          <w:sz w:val="48"/>
        </w:rPr>
        <w:t>Separate Session About All The Above</w:t>
      </w:r>
      <w:r w:rsidR="00FD2532">
        <w:rPr>
          <w:sz w:val="48"/>
        </w:rPr>
        <w:t xml:space="preserve"> Points</w:t>
      </w:r>
      <w:r w:rsidR="00016846">
        <w:rPr>
          <w:sz w:val="48"/>
        </w:rPr>
        <w:br/>
      </w:r>
    </w:p>
    <w:p w:rsidR="00513D7B" w:rsidRDefault="003A0B49" w:rsidP="005B6011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C37D3DC" wp14:editId="64C795D5">
            <wp:extent cx="3677056" cy="1402322"/>
            <wp:effectExtent l="0" t="0" r="0" b="7620"/>
            <wp:docPr id="13" name="Picture 13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7B" w:rsidRPr="002C501F" w:rsidRDefault="00FD2532" w:rsidP="00FB2807">
      <w:pPr>
        <w:spacing w:after="0" w:line="180" w:lineRule="auto"/>
        <w:jc w:val="center"/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Milestone Project: </w:t>
      </w:r>
      <w:r w:rsidR="00513D7B" w:rsidRPr="002C501F"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o-Slot Clock v1.3</w:t>
      </w:r>
    </w:p>
    <w:p w:rsidR="00513D7B" w:rsidRDefault="00513D7B" w:rsidP="009573F4">
      <w:pPr>
        <w:jc w:val="center"/>
      </w:pPr>
      <w:r>
        <w:rPr>
          <w:noProof/>
        </w:rPr>
        <w:drawing>
          <wp:inline distT="0" distB="0" distL="0" distR="0" wp14:anchorId="46046CF6" wp14:editId="32D4EEDD">
            <wp:extent cx="1953799" cy="3715966"/>
            <wp:effectExtent l="0" t="0" r="8890" b="0"/>
            <wp:docPr id="9" name="Picture 9" descr="E:\My Data\Google Drive\ReActiveMicro-UM\Projects and Notes\No Slot Clock\Media\2015\2015-01-22 - No Slot Clock v1.1 - PCBWay - 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Data\Google Drive\ReActiveMicro-UM\Projects and Notes\No Slot Clock\Media\2015\2015-01-22 - No Slot Clock v1.1 - PCBWay - Fa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11" cy="372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3F4">
        <w:rPr>
          <w:noProof/>
        </w:rPr>
        <w:drawing>
          <wp:inline distT="0" distB="0" distL="0" distR="0" wp14:anchorId="2DDC516E" wp14:editId="782CA4D3">
            <wp:extent cx="1926076" cy="3721860"/>
            <wp:effectExtent l="0" t="0" r="0" b="0"/>
            <wp:docPr id="10" name="Picture 10" descr="E:\My Data\Google Drive\ReActiveMicro-UM\Projects and Notes\No Slot Clock\Media\2016\2016-03-08 - No Slot Clock v1.3 - Elecrow - 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Data\Google Drive\ReActiveMicro-UM\Projects and Notes\No Slot Clock\Media\2016\2016-03-08 - No Slot Clock v1.3 - Elecrow - Fa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76" cy="3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11" w:rsidRDefault="00FB2807" w:rsidP="005B6011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5F39ABE" wp14:editId="5D842E4F">
            <wp:extent cx="3677056" cy="1402322"/>
            <wp:effectExtent l="0" t="0" r="0" b="7620"/>
            <wp:docPr id="18" name="Picture 18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11" w:rsidRPr="00FB2807" w:rsidRDefault="005B6011" w:rsidP="00FB2807">
      <w:pPr>
        <w:spacing w:after="0" w:line="180" w:lineRule="auto"/>
        <w:jc w:val="center"/>
        <w:rPr>
          <w:b/>
          <w:spacing w:val="60"/>
          <w:position w:val="6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B2807">
        <w:rPr>
          <w:b/>
          <w:spacing w:val="60"/>
          <w:position w:val="6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ilestone Project: RAMWorks IIII Kit</w:t>
      </w:r>
    </w:p>
    <w:p w:rsidR="0031212D" w:rsidRDefault="0042169F" w:rsidP="00FB2807">
      <w:pPr>
        <w:jc w:val="center"/>
      </w:pPr>
      <w:r>
        <w:rPr>
          <w:noProof/>
        </w:rPr>
        <w:drawing>
          <wp:inline distT="0" distB="0" distL="0" distR="0" wp14:anchorId="2AFCA03E" wp14:editId="389C233F">
            <wp:extent cx="5019472" cy="2488569"/>
            <wp:effectExtent l="0" t="0" r="0" b="6985"/>
            <wp:docPr id="24" name="Picture 24" descr="E:\My Data\Google Drive\ReActiveMicro-UM\Projects and Notes\RAMWorks IIII Kit\Media\IMG_20160612_122542-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Data\Google Drive\ReActiveMicro-UM\Projects and Notes\RAMWorks IIII Kit\Media\IMG_20160612_122542-Fix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27" cy="24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9F" w:rsidRDefault="003D4998" w:rsidP="00942A25">
      <w:pPr>
        <w:spacing w:line="180" w:lineRule="auto"/>
        <w:jc w:val="center"/>
        <w:rPr>
          <w:sz w:val="48"/>
        </w:rPr>
      </w:pPr>
      <w:r>
        <w:rPr>
          <w:sz w:val="48"/>
        </w:rPr>
        <w:t xml:space="preserve">Apple II </w:t>
      </w:r>
      <w:r w:rsidR="005B6011">
        <w:rPr>
          <w:sz w:val="48"/>
        </w:rPr>
        <w:t xml:space="preserve">First: Most Dense DRAM Ever Used In Apple </w:t>
      </w:r>
      <w:proofErr w:type="spellStart"/>
      <w:r w:rsidR="005B6011">
        <w:rPr>
          <w:sz w:val="48"/>
        </w:rPr>
        <w:t>IIe</w:t>
      </w:r>
      <w:proofErr w:type="spellEnd"/>
    </w:p>
    <w:p w:rsidR="0042169F" w:rsidRDefault="0042169F" w:rsidP="00942A25">
      <w:pPr>
        <w:spacing w:line="180" w:lineRule="auto"/>
        <w:jc w:val="center"/>
        <w:rPr>
          <w:sz w:val="48"/>
        </w:rPr>
      </w:pPr>
      <w:r>
        <w:rPr>
          <w:sz w:val="48"/>
        </w:rPr>
        <w:t>Kit Designed For KFEST / SolderFEST</w:t>
      </w:r>
    </w:p>
    <w:p w:rsidR="0042169F" w:rsidRDefault="0042169F" w:rsidP="00942A25">
      <w:pPr>
        <w:spacing w:line="180" w:lineRule="auto"/>
        <w:jc w:val="center"/>
        <w:rPr>
          <w:sz w:val="48"/>
        </w:rPr>
      </w:pPr>
      <w:r>
        <w:rPr>
          <w:sz w:val="48"/>
        </w:rPr>
        <w:t>Circuit Can Be Reused In Other Projects</w:t>
      </w:r>
    </w:p>
    <w:p w:rsidR="0042169F" w:rsidRDefault="00037CA6" w:rsidP="0042169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E3F6475" wp14:editId="50FDAA6E">
            <wp:extent cx="3677056" cy="1402322"/>
            <wp:effectExtent l="0" t="0" r="0" b="7620"/>
            <wp:docPr id="19" name="Picture 19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9F" w:rsidRPr="002C501F" w:rsidRDefault="0042169F" w:rsidP="009E6119">
      <w:pPr>
        <w:spacing w:after="0" w:line="180" w:lineRule="auto"/>
        <w:jc w:val="center"/>
        <w:rPr>
          <w:sz w:val="84"/>
          <w:szCs w:val="84"/>
        </w:rPr>
      </w:pPr>
      <w:r w:rsidRPr="002C501F">
        <w:rPr>
          <w:rFonts w:ascii="Arial" w:hAnsi="Arial" w:cs="Arial"/>
          <w:b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ew Issues Encountered</w:t>
      </w:r>
    </w:p>
    <w:p w:rsidR="0042169F" w:rsidRPr="003D4998" w:rsidRDefault="0042169F" w:rsidP="0042169F">
      <w:pPr>
        <w:pStyle w:val="ListParagraph"/>
        <w:numPr>
          <w:ilvl w:val="0"/>
          <w:numId w:val="3"/>
        </w:numPr>
        <w:ind w:left="180"/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4998">
        <w:rPr>
          <w:b/>
          <w:sz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cket Stretch</w:t>
      </w:r>
    </w:p>
    <w:p w:rsidR="0042169F" w:rsidRPr="009E6119" w:rsidRDefault="0042169F" w:rsidP="009E6119">
      <w:pPr>
        <w:spacing w:line="144" w:lineRule="auto"/>
        <w:jc w:val="center"/>
        <w:rPr>
          <w:position w:val="-40"/>
          <w:sz w:val="48"/>
        </w:rPr>
      </w:pPr>
      <w:r w:rsidRPr="009E6119">
        <w:rPr>
          <w:position w:val="-40"/>
          <w:sz w:val="48"/>
        </w:rPr>
        <w:t xml:space="preserve">All New Adapters </w:t>
      </w:r>
      <w:r w:rsidR="00704AF2" w:rsidRPr="009E6119">
        <w:rPr>
          <w:position w:val="-40"/>
          <w:sz w:val="48"/>
        </w:rPr>
        <w:t xml:space="preserve">Designed </w:t>
      </w:r>
      <w:proofErr w:type="gramStart"/>
      <w:r w:rsidR="00704AF2" w:rsidRPr="009E6119">
        <w:rPr>
          <w:position w:val="-40"/>
          <w:sz w:val="48"/>
        </w:rPr>
        <w:t>With</w:t>
      </w:r>
      <w:proofErr w:type="gramEnd"/>
      <w:r w:rsidRPr="009E6119">
        <w:rPr>
          <w:position w:val="-40"/>
          <w:sz w:val="48"/>
        </w:rPr>
        <w:t xml:space="preserve"> DIP Plugs</w:t>
      </w:r>
      <w:r w:rsidR="00B134F2" w:rsidRPr="009E6119">
        <w:rPr>
          <w:position w:val="-40"/>
          <w:sz w:val="48"/>
        </w:rPr>
        <w:t xml:space="preserve"> (.015 mil</w:t>
      </w:r>
      <w:r w:rsidR="00657144" w:rsidRPr="009E6119">
        <w:rPr>
          <w:position w:val="-40"/>
          <w:sz w:val="48"/>
        </w:rPr>
        <w:t xml:space="preserve"> pins</w:t>
      </w:r>
      <w:r w:rsidR="00B134F2" w:rsidRPr="009E6119">
        <w:rPr>
          <w:position w:val="-40"/>
          <w:sz w:val="48"/>
        </w:rPr>
        <w:t>)</w:t>
      </w:r>
    </w:p>
    <w:p w:rsidR="00051EB0" w:rsidRPr="009E6119" w:rsidRDefault="00051EB0" w:rsidP="009E6119">
      <w:pPr>
        <w:spacing w:line="144" w:lineRule="auto"/>
        <w:jc w:val="center"/>
        <w:rPr>
          <w:position w:val="-40"/>
          <w:sz w:val="48"/>
        </w:rPr>
      </w:pPr>
      <w:r w:rsidRPr="009E6119">
        <w:rPr>
          <w:position w:val="-40"/>
          <w:sz w:val="48"/>
        </w:rPr>
        <w:t>Apple Used Low Quality Sockets</w:t>
      </w:r>
    </w:p>
    <w:p w:rsidR="0042169F" w:rsidRPr="0042169F" w:rsidRDefault="00704AF2" w:rsidP="0042169F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 wp14:anchorId="0987BFCC" wp14:editId="37D5B087">
            <wp:extent cx="4601183" cy="2131499"/>
            <wp:effectExtent l="0" t="0" r="0" b="2540"/>
            <wp:docPr id="26" name="Picture 26" descr="E:\My Data\Google Drive\ReActiveMicro-UM\Projects and Notes\SOJ to DIP Adapter\Media\IMG_20160308_222742_1 - 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Data\Google Drive\ReActiveMicro-UM\Projects and Notes\SOJ to DIP Adapter\Media\IMG_20160308_222742_1 - Fix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8" cy="213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8" w:rsidRDefault="009E6119" w:rsidP="00522D2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DFB76A5" wp14:editId="330388A2">
            <wp:extent cx="3677056" cy="1402322"/>
            <wp:effectExtent l="0" t="0" r="0" b="7620"/>
            <wp:docPr id="20" name="Picture 20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8" w:rsidRDefault="00522D28" w:rsidP="00522D28">
      <w:pPr>
        <w:spacing w:line="240" w:lineRule="auto"/>
        <w:jc w:val="center"/>
      </w:pPr>
      <w:r w:rsidRPr="002C501F">
        <w:rPr>
          <w:rFonts w:ascii="Arial" w:hAnsi="Arial" w:cs="Arial"/>
          <w:b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ew Issues Encountered</w:t>
      </w:r>
    </w:p>
    <w:p w:rsidR="00522D28" w:rsidRPr="003D4998" w:rsidRDefault="00522D28" w:rsidP="00522D28">
      <w:pPr>
        <w:pStyle w:val="ListParagraph"/>
        <w:numPr>
          <w:ilvl w:val="0"/>
          <w:numId w:val="3"/>
        </w:numPr>
        <w:ind w:left="180"/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2Heaven’s RAMWorks VGA</w:t>
      </w:r>
    </w:p>
    <w:p w:rsidR="00522D28" w:rsidRPr="00F35FAF" w:rsidRDefault="00522D28" w:rsidP="00522D28">
      <w:pPr>
        <w:jc w:val="center"/>
        <w:rPr>
          <w:sz w:val="52"/>
        </w:rPr>
      </w:pPr>
      <w:r w:rsidRPr="00F35FAF">
        <w:rPr>
          <w:sz w:val="52"/>
        </w:rPr>
        <w:t xml:space="preserve">Found </w:t>
      </w:r>
      <w:proofErr w:type="gramStart"/>
      <w:r w:rsidRPr="00F35FAF">
        <w:rPr>
          <w:sz w:val="52"/>
        </w:rPr>
        <w:t>And</w:t>
      </w:r>
      <w:proofErr w:type="gramEnd"/>
      <w:r w:rsidRPr="00F35FAF">
        <w:rPr>
          <w:sz w:val="52"/>
        </w:rPr>
        <w:t xml:space="preserve"> Resolved Issues In Platinum </w:t>
      </w:r>
      <w:proofErr w:type="spellStart"/>
      <w:r w:rsidRPr="00F35FAF">
        <w:rPr>
          <w:sz w:val="52"/>
        </w:rPr>
        <w:t>IIe</w:t>
      </w:r>
      <w:proofErr w:type="spellEnd"/>
    </w:p>
    <w:p w:rsidR="00522D28" w:rsidRPr="00F35FAF" w:rsidRDefault="00522D28" w:rsidP="00522D28">
      <w:pPr>
        <w:jc w:val="center"/>
        <w:rPr>
          <w:sz w:val="52"/>
        </w:rPr>
      </w:pPr>
      <w:r w:rsidRPr="00F35FAF">
        <w:rPr>
          <w:sz w:val="52"/>
        </w:rPr>
        <w:t xml:space="preserve">Issue Confirmed Fixed By Joe </w:t>
      </w:r>
      <w:proofErr w:type="spellStart"/>
      <w:r w:rsidRPr="00F35FAF">
        <w:rPr>
          <w:sz w:val="52"/>
        </w:rPr>
        <w:t>Strosnider</w:t>
      </w:r>
      <w:proofErr w:type="spellEnd"/>
    </w:p>
    <w:p w:rsidR="00522D28" w:rsidRPr="00522D28" w:rsidRDefault="009E6119" w:rsidP="00522D28">
      <w:pPr>
        <w:jc w:val="center"/>
        <w:rPr>
          <w:sz w:val="44"/>
        </w:rPr>
      </w:pPr>
      <w:proofErr w:type="spellStart"/>
      <w:r w:rsidRPr="009E6119">
        <w:rPr>
          <w:sz w:val="52"/>
          <w:szCs w:val="62"/>
        </w:rPr>
        <w:t>Plamen</w:t>
      </w:r>
      <w:proofErr w:type="spellEnd"/>
      <w:r w:rsidRPr="009E6119">
        <w:rPr>
          <w:sz w:val="52"/>
          <w:szCs w:val="62"/>
        </w:rPr>
        <w:t xml:space="preserve"> </w:t>
      </w:r>
      <w:proofErr w:type="spellStart"/>
      <w:r w:rsidRPr="009E6119">
        <w:rPr>
          <w:sz w:val="52"/>
          <w:szCs w:val="62"/>
        </w:rPr>
        <w:t>Vaysilov</w:t>
      </w:r>
      <w:proofErr w:type="spellEnd"/>
      <w:r>
        <w:rPr>
          <w:sz w:val="52"/>
          <w:szCs w:val="62"/>
        </w:rPr>
        <w:t xml:space="preserve"> </w:t>
      </w:r>
      <w:r w:rsidR="00522D28">
        <w:rPr>
          <w:sz w:val="52"/>
          <w:szCs w:val="62"/>
        </w:rPr>
        <w:t xml:space="preserve">Including Mod </w:t>
      </w:r>
      <w:proofErr w:type="gramStart"/>
      <w:r w:rsidR="00522D28">
        <w:rPr>
          <w:sz w:val="52"/>
          <w:szCs w:val="62"/>
        </w:rPr>
        <w:t>On</w:t>
      </w:r>
      <w:proofErr w:type="gramEnd"/>
      <w:r w:rsidR="00522D28">
        <w:rPr>
          <w:sz w:val="52"/>
          <w:szCs w:val="62"/>
        </w:rPr>
        <w:t xml:space="preserve"> All New Boards</w:t>
      </w:r>
    </w:p>
    <w:p w:rsidR="00522D28" w:rsidRDefault="00522D28" w:rsidP="00522D28">
      <w:pPr>
        <w:jc w:val="center"/>
        <w:rPr>
          <w:sz w:val="48"/>
        </w:rPr>
      </w:pPr>
    </w:p>
    <w:p w:rsidR="00522D28" w:rsidRDefault="00522D28" w:rsidP="008401A3">
      <w:pPr>
        <w:spacing w:line="240" w:lineRule="auto"/>
        <w:jc w:val="center"/>
      </w:pPr>
    </w:p>
    <w:p w:rsidR="008401A3" w:rsidRDefault="009E6119" w:rsidP="008401A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17F1E68" wp14:editId="24BE4F2E">
            <wp:extent cx="3677056" cy="1402322"/>
            <wp:effectExtent l="0" t="0" r="0" b="7620"/>
            <wp:docPr id="21" name="Picture 21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A3" w:rsidRDefault="008401A3" w:rsidP="008401A3">
      <w:pPr>
        <w:spacing w:after="0" w:line="240" w:lineRule="auto"/>
        <w:jc w:val="center"/>
        <w:rPr>
          <w:rFonts w:ascii="Arial" w:hAnsi="Arial" w:cs="Arial"/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rFonts w:ascii="Arial" w:hAnsi="Arial" w:cs="Arial"/>
          <w:b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oject Plan</w:t>
      </w:r>
      <w:r w:rsidR="007A360B" w:rsidRPr="002C501F">
        <w:rPr>
          <w:rFonts w:ascii="Arial" w:hAnsi="Arial" w:cs="Arial"/>
          <w:b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016-2017</w:t>
      </w:r>
    </w:p>
    <w:p w:rsidR="0022005D" w:rsidRPr="0022005D" w:rsidRDefault="0022005D" w:rsidP="008401A3">
      <w:pPr>
        <w:spacing w:after="0" w:line="240" w:lineRule="auto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401A3" w:rsidRPr="003D4998" w:rsidRDefault="008401A3" w:rsidP="00670FED">
      <w:pPr>
        <w:pStyle w:val="ListParagraph"/>
        <w:numPr>
          <w:ilvl w:val="0"/>
          <w:numId w:val="3"/>
        </w:numPr>
        <w:ind w:left="1530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iversal HDMI Adapter</w:t>
      </w:r>
    </w:p>
    <w:p w:rsidR="008401A3" w:rsidRPr="003D4998" w:rsidRDefault="008401A3" w:rsidP="00670FED">
      <w:pPr>
        <w:pStyle w:val="ListParagraph"/>
        <w:numPr>
          <w:ilvl w:val="0"/>
          <w:numId w:val="3"/>
        </w:numPr>
        <w:ind w:left="153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ransWarp</w:t>
      </w:r>
      <w:proofErr w:type="spellEnd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v2</w:t>
      </w:r>
    </w:p>
    <w:p w:rsidR="008401A3" w:rsidRPr="003D4998" w:rsidRDefault="008401A3" w:rsidP="00670FED">
      <w:pPr>
        <w:pStyle w:val="ListParagraph"/>
        <w:numPr>
          <w:ilvl w:val="0"/>
          <w:numId w:val="3"/>
        </w:numPr>
        <w:ind w:left="153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Ie</w:t>
      </w:r>
      <w:proofErr w:type="spellEnd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it</w:t>
      </w:r>
    </w:p>
    <w:p w:rsidR="008401A3" w:rsidRPr="003D4998" w:rsidRDefault="008401A3" w:rsidP="00670FED">
      <w:pPr>
        <w:pStyle w:val="ListParagraph"/>
        <w:numPr>
          <w:ilvl w:val="0"/>
          <w:numId w:val="3"/>
        </w:numPr>
        <w:ind w:left="153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MWorks IV (16Megs)</w:t>
      </w:r>
    </w:p>
    <w:p w:rsidR="008401A3" w:rsidRPr="003D4998" w:rsidRDefault="008401A3" w:rsidP="00670FED">
      <w:pPr>
        <w:pStyle w:val="ListParagraph"/>
        <w:numPr>
          <w:ilvl w:val="0"/>
          <w:numId w:val="3"/>
        </w:numPr>
        <w:ind w:left="153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MWorks Compatible RGB Card</w:t>
      </w:r>
    </w:p>
    <w:p w:rsidR="00F83A50" w:rsidRDefault="00F83A50" w:rsidP="00F83A50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B3BB2BE" wp14:editId="6C45004F">
            <wp:extent cx="3677056" cy="1402322"/>
            <wp:effectExtent l="0" t="0" r="0" b="7620"/>
            <wp:docPr id="34" name="Picture 34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0" w:rsidRDefault="00F83A50" w:rsidP="00F83A50">
      <w:pPr>
        <w:spacing w:after="0" w:line="240" w:lineRule="auto"/>
        <w:jc w:val="center"/>
        <w:rPr>
          <w:rFonts w:ascii="Arial" w:hAnsi="Arial" w:cs="Arial"/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83A50">
        <w:rPr>
          <w:rFonts w:ascii="Arial" w:hAnsi="Arial" w:cs="Arial"/>
          <w:b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oject Plan 2016-2017</w:t>
      </w:r>
    </w:p>
    <w:p w:rsidR="00F83A50" w:rsidRPr="00F83A50" w:rsidRDefault="00F83A50" w:rsidP="00F83A50">
      <w:pPr>
        <w:spacing w:after="0" w:line="240" w:lineRule="auto"/>
        <w:jc w:val="center"/>
        <w:rPr>
          <w:rFonts w:ascii="Arial" w:hAnsi="Arial" w:cs="Arial"/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401A3" w:rsidRPr="003D4998" w:rsidRDefault="008401A3" w:rsidP="00670FED">
      <w:pPr>
        <w:pStyle w:val="ListParagraph"/>
        <w:numPr>
          <w:ilvl w:val="0"/>
          <w:numId w:val="3"/>
        </w:numPr>
        <w:ind w:left="153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.5” Disk Controller</w:t>
      </w:r>
      <w:r w:rsidR="00061D12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SWIM</w:t>
      </w:r>
      <w:r w:rsidR="00FC7DBA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C</w:t>
      </w:r>
      <w:r w:rsidR="00061D12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8401A3" w:rsidRPr="003D4998" w:rsidRDefault="008401A3" w:rsidP="00670FED">
      <w:pPr>
        <w:pStyle w:val="ListParagraph"/>
        <w:numPr>
          <w:ilvl w:val="0"/>
          <w:numId w:val="3"/>
        </w:numPr>
        <w:ind w:left="1530"/>
        <w:rPr>
          <w:b/>
          <w:sz w:val="70"/>
          <w:szCs w:val="7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4998">
        <w:rPr>
          <w:b/>
          <w:sz w:val="70"/>
          <w:szCs w:val="7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le II/+ ROM/Language Combo</w:t>
      </w:r>
    </w:p>
    <w:p w:rsidR="006A0D48" w:rsidRDefault="006A0D48" w:rsidP="00670FED">
      <w:pPr>
        <w:pStyle w:val="ListParagraph"/>
        <w:numPr>
          <w:ilvl w:val="0"/>
          <w:numId w:val="3"/>
        </w:numPr>
        <w:ind w:left="153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hasor</w:t>
      </w:r>
      <w:proofErr w:type="spellEnd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706E2"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061D12" w:rsidRDefault="00061D12" w:rsidP="00670FED">
      <w:pPr>
        <w:pStyle w:val="ListParagraph"/>
        <w:numPr>
          <w:ilvl w:val="0"/>
          <w:numId w:val="3"/>
        </w:numPr>
        <w:ind w:left="153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miga / Commodore</w:t>
      </w:r>
    </w:p>
    <w:p w:rsidR="00EA18D8" w:rsidRPr="003D4998" w:rsidRDefault="00EA18D8" w:rsidP="00670FED">
      <w:pPr>
        <w:pStyle w:val="ListParagraph"/>
        <w:numPr>
          <w:ilvl w:val="0"/>
          <w:numId w:val="3"/>
        </w:numPr>
        <w:ind w:left="153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pen Source and Unlocked</w:t>
      </w:r>
    </w:p>
    <w:p w:rsidR="00CF40F9" w:rsidRDefault="00F83A50" w:rsidP="00CF40F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E718B7" wp14:editId="3AABD75C">
            <wp:extent cx="3677056" cy="1402322"/>
            <wp:effectExtent l="0" t="0" r="0" b="7620"/>
            <wp:docPr id="35" name="Picture 35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F9" w:rsidRPr="002C501F" w:rsidRDefault="00CF40F9" w:rsidP="00F83A50">
      <w:pPr>
        <w:spacing w:after="0"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Project </w:t>
      </w:r>
      <w:r w:rsidR="006A0D48"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ollaboration</w:t>
      </w:r>
    </w:p>
    <w:p w:rsidR="00CF40F9" w:rsidRDefault="00CF40F9" w:rsidP="004705DC"/>
    <w:p w:rsidR="006A0D48" w:rsidRPr="003D4998" w:rsidRDefault="006A0D48" w:rsidP="006A0D48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450"/>
        <w:rPr>
          <w:sz w:val="50"/>
          <w:szCs w:val="50"/>
        </w:rPr>
      </w:pPr>
      <w:proofErr w:type="gramStart"/>
      <w:r w:rsidRPr="003D4998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yone  looking</w:t>
      </w:r>
      <w:proofErr w:type="gramEnd"/>
      <w:r w:rsidRPr="003D4998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to  collaborate, please contact me.</w:t>
      </w:r>
    </w:p>
    <w:p w:rsidR="00945229" w:rsidRPr="003D4998" w:rsidRDefault="00945229" w:rsidP="008E7F8F">
      <w:pPr>
        <w:pStyle w:val="ListParagraph"/>
        <w:numPr>
          <w:ilvl w:val="0"/>
          <w:numId w:val="1"/>
        </w:numPr>
        <w:tabs>
          <w:tab w:val="left" w:pos="2070"/>
        </w:tabs>
        <w:ind w:left="189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ransWarp</w:t>
      </w:r>
      <w:proofErr w:type="spellEnd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v2 – Geoff Body</w:t>
      </w:r>
    </w:p>
    <w:p w:rsidR="006A0D48" w:rsidRPr="003D4998" w:rsidRDefault="006A0D48" w:rsidP="008E7F8F">
      <w:pPr>
        <w:pStyle w:val="ListParagraph"/>
        <w:numPr>
          <w:ilvl w:val="0"/>
          <w:numId w:val="1"/>
        </w:numPr>
        <w:tabs>
          <w:tab w:val="left" w:pos="2070"/>
        </w:tabs>
        <w:ind w:left="189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Ie</w:t>
      </w:r>
      <w:proofErr w:type="spellEnd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it - Britt Dodd</w:t>
      </w:r>
    </w:p>
    <w:p w:rsidR="00945229" w:rsidRDefault="00945229" w:rsidP="008E7F8F">
      <w:pPr>
        <w:pStyle w:val="ListParagraph"/>
        <w:numPr>
          <w:ilvl w:val="0"/>
          <w:numId w:val="1"/>
        </w:numPr>
        <w:tabs>
          <w:tab w:val="left" w:pos="2070"/>
        </w:tabs>
        <w:ind w:left="189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hasor</w:t>
      </w:r>
      <w:proofErr w:type="spellEnd"/>
      <w:r w:rsidRPr="003D4998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v2 – Tom Arnold</w:t>
      </w:r>
    </w:p>
    <w:p w:rsidR="00061D12" w:rsidRPr="003D4998" w:rsidRDefault="00061D12" w:rsidP="00061D12">
      <w:pPr>
        <w:pStyle w:val="ListParagraph"/>
        <w:numPr>
          <w:ilvl w:val="0"/>
          <w:numId w:val="1"/>
        </w:numPr>
        <w:tabs>
          <w:tab w:val="left" w:pos="2070"/>
        </w:tabs>
        <w:ind w:left="1890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miga PSU - </w:t>
      </w:r>
      <w:r w:rsidRPr="00061D12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John </w:t>
      </w:r>
      <w:proofErr w:type="spellStart"/>
      <w:r w:rsidRPr="00061D12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widerski</w:t>
      </w:r>
      <w:proofErr w:type="spellEnd"/>
    </w:p>
    <w:p w:rsidR="00F83A50" w:rsidRDefault="00F83A50" w:rsidP="00F83A50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C0FD549" wp14:editId="26760C0A">
            <wp:extent cx="3677056" cy="1402322"/>
            <wp:effectExtent l="0" t="0" r="0" b="7620"/>
            <wp:docPr id="36" name="Picture 36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0" w:rsidRPr="00F83A50" w:rsidRDefault="00F83A50" w:rsidP="00F83A50">
      <w:pPr>
        <w:spacing w:after="0"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83A50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oject Collaboration</w:t>
      </w:r>
    </w:p>
    <w:p w:rsidR="00CF40F9" w:rsidRDefault="00CF40F9" w:rsidP="004705DC"/>
    <w:p w:rsidR="008E7F8F" w:rsidRPr="00706E96" w:rsidRDefault="00DE3695" w:rsidP="00F83A50">
      <w:pPr>
        <w:pStyle w:val="ListParagraph"/>
        <w:numPr>
          <w:ilvl w:val="0"/>
          <w:numId w:val="5"/>
        </w:numPr>
        <w:ind w:left="1890"/>
      </w:pPr>
      <w:r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ble To Help Review Projects And Layouts</w:t>
      </w:r>
    </w:p>
    <w:p w:rsidR="00706E96" w:rsidRPr="00671248" w:rsidRDefault="00706E96" w:rsidP="00F83A50">
      <w:pPr>
        <w:pStyle w:val="ListParagraph"/>
        <w:numPr>
          <w:ilvl w:val="0"/>
          <w:numId w:val="5"/>
        </w:numPr>
        <w:ind w:left="1890"/>
      </w:pPr>
      <w:r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commend ICs And Find Bulk Sources</w:t>
      </w:r>
    </w:p>
    <w:p w:rsidR="00671248" w:rsidRPr="00DB321B" w:rsidRDefault="00671248" w:rsidP="00F83A50">
      <w:pPr>
        <w:pStyle w:val="ListParagraph"/>
        <w:numPr>
          <w:ilvl w:val="0"/>
          <w:numId w:val="5"/>
        </w:numPr>
        <w:ind w:left="1890"/>
      </w:pPr>
      <w:r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agnose Issues And Find Solutions</w:t>
      </w:r>
    </w:p>
    <w:p w:rsidR="008E7F8F" w:rsidRDefault="00DB321B" w:rsidP="00F83A50">
      <w:pPr>
        <w:pStyle w:val="ListParagraph"/>
        <w:numPr>
          <w:ilvl w:val="0"/>
          <w:numId w:val="5"/>
        </w:numPr>
        <w:ind w:left="1890"/>
      </w:pPr>
      <w:r w:rsidRPr="00CD45F7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elp Bring Projects To Market</w:t>
      </w:r>
    </w:p>
    <w:p w:rsidR="008E7F8F" w:rsidRDefault="008E7F8F" w:rsidP="004705DC"/>
    <w:p w:rsidR="00F83A50" w:rsidRDefault="00F83A50" w:rsidP="004705DC"/>
    <w:p w:rsidR="00F83A50" w:rsidRDefault="00F83A50" w:rsidP="004705DC"/>
    <w:p w:rsidR="00F83A50" w:rsidRDefault="00F83A50" w:rsidP="004705DC"/>
    <w:p w:rsidR="00F83A50" w:rsidRDefault="00F83A50" w:rsidP="00F83A50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EFA46D3" wp14:editId="727BE9C9">
            <wp:extent cx="3677056" cy="1402322"/>
            <wp:effectExtent l="0" t="0" r="0" b="7620"/>
            <wp:docPr id="37" name="Picture 37" descr="E:\My Data\2016\Business\ReActive Family\ReActiveMicro.com\KFEST\2016\State of the Union\Media\2016-06-12 - 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2016\Business\ReActive Family\ReActiveMicro.com\KFEST\2016\State of the Union\Media\2016-06-12 - R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14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0" w:rsidRPr="00F83A50" w:rsidRDefault="00F83A50" w:rsidP="00F83A50">
      <w:pPr>
        <w:spacing w:after="0" w:line="18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83A50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oject Collaboration</w:t>
      </w:r>
    </w:p>
    <w:p w:rsidR="00F83A50" w:rsidRDefault="00F83A50" w:rsidP="004705DC"/>
    <w:p w:rsidR="00F83A50" w:rsidRDefault="00F83A50" w:rsidP="00F83A50">
      <w:pPr>
        <w:pStyle w:val="ListParagraph"/>
        <w:numPr>
          <w:ilvl w:val="0"/>
          <w:numId w:val="5"/>
        </w:numPr>
        <w:ind w:left="2880"/>
      </w:pPr>
      <w:r w:rsidRPr="00F83A50">
        <w:rPr>
          <w:b/>
          <w:sz w:val="72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stin Scott</w:t>
      </w:r>
      <w:r w:rsidRPr="00F83A50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F83A50">
        <w:rPr>
          <w:sz w:val="52"/>
        </w:rPr>
        <w:t>Triple-Trouble  &amp;  Interface Two</w:t>
      </w:r>
      <w:r>
        <w:br/>
      </w:r>
    </w:p>
    <w:p w:rsidR="00F83A50" w:rsidRDefault="00F83A50" w:rsidP="004705DC">
      <w:pPr>
        <w:pStyle w:val="ListParagraph"/>
        <w:numPr>
          <w:ilvl w:val="0"/>
          <w:numId w:val="5"/>
        </w:numPr>
        <w:ind w:left="2880"/>
      </w:pPr>
      <w:proofErr w:type="spellStart"/>
      <w:r w:rsidRPr="00063F2C">
        <w:rPr>
          <w:b/>
          <w:sz w:val="72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ander</w:t>
      </w:r>
      <w:proofErr w:type="spellEnd"/>
      <w:r w:rsidRPr="00063F2C">
        <w:rPr>
          <w:b/>
          <w:sz w:val="72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ass</w:t>
      </w:r>
      <w:r w:rsidRPr="00063F2C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063F2C" w:rsidRPr="00063F2C">
        <w:rPr>
          <w:sz w:val="52"/>
        </w:rPr>
        <w:t xml:space="preserve">Firmware </w:t>
      </w:r>
      <w:r w:rsidR="00063F2C">
        <w:rPr>
          <w:sz w:val="52"/>
        </w:rPr>
        <w:t xml:space="preserve">Development </w:t>
      </w:r>
      <w:r w:rsidR="00063F2C" w:rsidRPr="00063F2C">
        <w:rPr>
          <w:sz w:val="52"/>
        </w:rPr>
        <w:t>Card</w:t>
      </w:r>
    </w:p>
    <w:p w:rsidR="00F83A50" w:rsidRDefault="00F83A50" w:rsidP="004705DC"/>
    <w:p w:rsidR="00F83A50" w:rsidRDefault="00F83A50" w:rsidP="004705DC"/>
    <w:p w:rsidR="008E7F8F" w:rsidRPr="002C501F" w:rsidRDefault="008E7F8F" w:rsidP="008E7F8F">
      <w:pPr>
        <w:spacing w:after="0" w:line="240" w:lineRule="auto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501F">
        <w:rPr>
          <w:rFonts w:ascii="Arial" w:hAnsi="Arial" w:cs="Arial"/>
          <w:b/>
          <w:spacing w:val="60"/>
          <w:sz w:val="9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Thanks!</w:t>
      </w:r>
    </w:p>
    <w:p w:rsidR="00172FBD" w:rsidRPr="00572A07" w:rsidRDefault="008E7F8F" w:rsidP="00572A07">
      <w:pPr>
        <w:spacing w:line="240" w:lineRule="auto"/>
        <w:jc w:val="center"/>
        <w:rPr>
          <w:sz w:val="52"/>
          <w:szCs w:val="62"/>
        </w:rPr>
      </w:pPr>
      <w:r w:rsidRPr="00572A07">
        <w:rPr>
          <w:sz w:val="52"/>
          <w:szCs w:val="62"/>
        </w:rPr>
        <w:t>Anthony Martino</w:t>
      </w:r>
      <w:r w:rsidR="00572A07">
        <w:rPr>
          <w:sz w:val="52"/>
          <w:szCs w:val="62"/>
        </w:rPr>
        <w:t xml:space="preserve">, </w:t>
      </w:r>
      <w:r w:rsidR="00B4289A" w:rsidRPr="00572A07">
        <w:rPr>
          <w:sz w:val="52"/>
          <w:szCs w:val="62"/>
        </w:rPr>
        <w:t xml:space="preserve">John Morris, </w:t>
      </w:r>
      <w:r w:rsidRPr="00572A07">
        <w:rPr>
          <w:sz w:val="52"/>
          <w:szCs w:val="62"/>
        </w:rPr>
        <w:t>Geoff Body, Tom Arnold</w:t>
      </w:r>
      <w:r w:rsidRPr="00572A07">
        <w:rPr>
          <w:sz w:val="52"/>
          <w:szCs w:val="62"/>
        </w:rPr>
        <w:br/>
        <w:t xml:space="preserve">Glenn Jones, </w:t>
      </w:r>
      <w:proofErr w:type="spellStart"/>
      <w:r w:rsidRPr="00572A07">
        <w:rPr>
          <w:sz w:val="52"/>
          <w:szCs w:val="62"/>
        </w:rPr>
        <w:t>Plamen</w:t>
      </w:r>
      <w:proofErr w:type="spellEnd"/>
      <w:r w:rsidRPr="00572A07">
        <w:rPr>
          <w:sz w:val="52"/>
          <w:szCs w:val="62"/>
        </w:rPr>
        <w:t xml:space="preserve"> </w:t>
      </w:r>
      <w:proofErr w:type="spellStart"/>
      <w:r w:rsidR="00A416FD" w:rsidRPr="00572A07">
        <w:rPr>
          <w:sz w:val="52"/>
          <w:szCs w:val="62"/>
        </w:rPr>
        <w:t>Vaysilov</w:t>
      </w:r>
      <w:proofErr w:type="spellEnd"/>
      <w:r w:rsidRPr="00572A07">
        <w:rPr>
          <w:sz w:val="52"/>
          <w:szCs w:val="62"/>
        </w:rPr>
        <w:t xml:space="preserve">, </w:t>
      </w:r>
      <w:proofErr w:type="spellStart"/>
      <w:r w:rsidRPr="00572A07">
        <w:rPr>
          <w:sz w:val="52"/>
          <w:szCs w:val="62"/>
        </w:rPr>
        <w:t>Dagen</w:t>
      </w:r>
      <w:proofErr w:type="spellEnd"/>
      <w:r w:rsidRPr="00572A07">
        <w:rPr>
          <w:sz w:val="52"/>
          <w:szCs w:val="62"/>
        </w:rPr>
        <w:t xml:space="preserve"> Brock</w:t>
      </w:r>
      <w:r w:rsidR="00572A07">
        <w:rPr>
          <w:sz w:val="52"/>
          <w:szCs w:val="62"/>
        </w:rPr>
        <w:t xml:space="preserve">, </w:t>
      </w:r>
      <w:r w:rsidRPr="00572A07">
        <w:rPr>
          <w:sz w:val="52"/>
          <w:szCs w:val="62"/>
        </w:rPr>
        <w:br/>
        <w:t xml:space="preserve">Chris </w:t>
      </w:r>
      <w:proofErr w:type="spellStart"/>
      <w:r w:rsidRPr="00572A07">
        <w:rPr>
          <w:sz w:val="52"/>
          <w:szCs w:val="62"/>
        </w:rPr>
        <w:t>Torrence</w:t>
      </w:r>
      <w:proofErr w:type="spellEnd"/>
      <w:r w:rsidR="00B4289A" w:rsidRPr="00572A07">
        <w:rPr>
          <w:sz w:val="52"/>
          <w:szCs w:val="62"/>
        </w:rPr>
        <w:t xml:space="preserve">, </w:t>
      </w:r>
      <w:r w:rsidRPr="00572A07">
        <w:rPr>
          <w:sz w:val="52"/>
          <w:szCs w:val="62"/>
        </w:rPr>
        <w:t xml:space="preserve">Joe </w:t>
      </w:r>
      <w:proofErr w:type="spellStart"/>
      <w:r w:rsidRPr="00572A07">
        <w:rPr>
          <w:sz w:val="52"/>
          <w:szCs w:val="62"/>
        </w:rPr>
        <w:t>Strosnider</w:t>
      </w:r>
      <w:proofErr w:type="spellEnd"/>
      <w:r w:rsidRPr="00572A07">
        <w:rPr>
          <w:sz w:val="52"/>
          <w:szCs w:val="62"/>
        </w:rPr>
        <w:t>, David Ramsey</w:t>
      </w:r>
      <w:r w:rsidR="007A360B" w:rsidRPr="00572A07">
        <w:rPr>
          <w:sz w:val="52"/>
          <w:szCs w:val="62"/>
        </w:rPr>
        <w:br/>
        <w:t xml:space="preserve">Gabriele </w:t>
      </w:r>
      <w:proofErr w:type="spellStart"/>
      <w:r w:rsidR="007A360B" w:rsidRPr="00572A07">
        <w:rPr>
          <w:sz w:val="52"/>
          <w:szCs w:val="62"/>
        </w:rPr>
        <w:t>Gorla</w:t>
      </w:r>
      <w:proofErr w:type="spellEnd"/>
      <w:r w:rsidR="007A360B" w:rsidRPr="00572A07">
        <w:rPr>
          <w:sz w:val="52"/>
          <w:szCs w:val="62"/>
        </w:rPr>
        <w:t>, My Legs For Supporting Me</w:t>
      </w:r>
      <w:r w:rsidRPr="00572A07">
        <w:rPr>
          <w:sz w:val="52"/>
          <w:szCs w:val="62"/>
        </w:rPr>
        <w:br/>
        <w:t>My Fingers</w:t>
      </w:r>
      <w:r w:rsidR="007A360B" w:rsidRPr="00572A07">
        <w:rPr>
          <w:sz w:val="52"/>
          <w:szCs w:val="62"/>
        </w:rPr>
        <w:t xml:space="preserve"> -</w:t>
      </w:r>
      <w:r w:rsidRPr="00572A07">
        <w:rPr>
          <w:sz w:val="52"/>
          <w:szCs w:val="62"/>
        </w:rPr>
        <w:t xml:space="preserve"> I Can Always Count On Them</w:t>
      </w:r>
      <w:r w:rsidRPr="00572A07">
        <w:rPr>
          <w:sz w:val="52"/>
          <w:szCs w:val="62"/>
        </w:rPr>
        <w:br/>
        <w:t>My Arms For Always Being By My Side</w:t>
      </w:r>
      <w:r w:rsidR="007A360B" w:rsidRPr="00572A07">
        <w:rPr>
          <w:sz w:val="52"/>
          <w:szCs w:val="62"/>
        </w:rPr>
        <w:br/>
      </w:r>
      <w:proofErr w:type="spellStart"/>
      <w:r w:rsidR="00D325DA" w:rsidRPr="00572A07">
        <w:rPr>
          <w:sz w:val="52"/>
          <w:szCs w:val="62"/>
        </w:rPr>
        <w:t>Xander</w:t>
      </w:r>
      <w:proofErr w:type="spellEnd"/>
      <w:r w:rsidR="00D325DA" w:rsidRPr="00572A07">
        <w:rPr>
          <w:sz w:val="52"/>
          <w:szCs w:val="62"/>
        </w:rPr>
        <w:t xml:space="preserve"> Mass</w:t>
      </w:r>
      <w:r w:rsidR="00D325DA">
        <w:rPr>
          <w:sz w:val="52"/>
          <w:szCs w:val="62"/>
        </w:rPr>
        <w:t xml:space="preserve">, </w:t>
      </w:r>
      <w:r w:rsidR="007A360B" w:rsidRPr="00572A07">
        <w:rPr>
          <w:sz w:val="52"/>
          <w:szCs w:val="62"/>
        </w:rPr>
        <w:t>My Hands For Helping Me Hold On</w:t>
      </w:r>
      <w:r w:rsidR="00D325DA">
        <w:rPr>
          <w:sz w:val="52"/>
          <w:szCs w:val="62"/>
        </w:rPr>
        <w:t xml:space="preserve"> </w:t>
      </w:r>
      <w:r w:rsidR="00572A07">
        <w:rPr>
          <w:sz w:val="52"/>
          <w:szCs w:val="62"/>
        </w:rPr>
        <w:br/>
      </w:r>
      <w:r w:rsidR="00E76902" w:rsidRPr="00572A07">
        <w:rPr>
          <w:sz w:val="52"/>
          <w:szCs w:val="62"/>
        </w:rPr>
        <w:t>Javier Rivera</w:t>
      </w:r>
      <w:r w:rsidR="00572A07">
        <w:rPr>
          <w:sz w:val="52"/>
          <w:szCs w:val="62"/>
        </w:rPr>
        <w:t xml:space="preserve">, </w:t>
      </w:r>
      <w:r w:rsidR="007A360B" w:rsidRPr="00572A07">
        <w:rPr>
          <w:sz w:val="52"/>
          <w:szCs w:val="62"/>
        </w:rPr>
        <w:t>Everyone I Forgot To List</w:t>
      </w:r>
      <w:r w:rsidR="007A360B" w:rsidRPr="00572A07">
        <w:rPr>
          <w:sz w:val="52"/>
          <w:szCs w:val="62"/>
        </w:rPr>
        <w:br/>
      </w:r>
      <w:r w:rsidRPr="00572A07">
        <w:rPr>
          <w:b/>
          <w:sz w:val="52"/>
          <w:szCs w:val="62"/>
        </w:rPr>
        <w:t>Apple II Community</w:t>
      </w:r>
      <w:r w:rsidR="00E76902" w:rsidRPr="00572A07">
        <w:rPr>
          <w:b/>
          <w:sz w:val="52"/>
          <w:szCs w:val="62"/>
        </w:rPr>
        <w:t xml:space="preserve"> - </w:t>
      </w:r>
      <w:proofErr w:type="spellStart"/>
      <w:r w:rsidRPr="00572A07">
        <w:rPr>
          <w:b/>
          <w:sz w:val="52"/>
          <w:szCs w:val="62"/>
        </w:rPr>
        <w:t>Woz</w:t>
      </w:r>
      <w:proofErr w:type="spellEnd"/>
      <w:r>
        <w:rPr>
          <w:sz w:val="56"/>
        </w:rPr>
        <w:br/>
      </w:r>
      <w:bookmarkStart w:id="0" w:name="_GoBack"/>
      <w:bookmarkEnd w:id="0"/>
      <w:r w:rsidRPr="000A380B">
        <w:rPr>
          <w:b/>
          <w:caps/>
          <w:sz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KFEST </w:t>
      </w:r>
      <w:r w:rsidR="005352B1" w:rsidRPr="000A380B">
        <w:rPr>
          <w:b/>
          <w:caps/>
          <w:sz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mmittee </w:t>
      </w:r>
      <w:r w:rsidR="007A360B" w:rsidRPr="000A380B">
        <w:rPr>
          <w:b/>
          <w:caps/>
          <w:sz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5352B1" w:rsidRPr="000A380B">
        <w:rPr>
          <w:b/>
          <w:caps/>
          <w:sz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r </w:t>
      </w:r>
      <w:r w:rsidR="007A360B" w:rsidRPr="000A380B">
        <w:rPr>
          <w:b/>
          <w:caps/>
          <w:sz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5352B1" w:rsidRPr="000A380B">
        <w:rPr>
          <w:b/>
          <w:caps/>
          <w:sz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eir </w:t>
      </w:r>
      <w:r w:rsidR="007A360B" w:rsidRPr="000A380B">
        <w:rPr>
          <w:b/>
          <w:caps/>
          <w:sz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5352B1" w:rsidRPr="000A380B">
        <w:rPr>
          <w:b/>
          <w:caps/>
          <w:sz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me </w:t>
      </w:r>
      <w:r w:rsidR="007A360B"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d </w:t>
      </w:r>
      <w:r w:rsidR="007A360B"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fort</w:t>
      </w:r>
      <w:r w:rsidR="007A360B"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A360B"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 </w:t>
      </w:r>
      <w:r w:rsidR="007A360B"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</w:t>
      </w:r>
      <w:r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ke KFEST </w:t>
      </w:r>
      <w:r w:rsidR="007A360B"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</w:t>
      </w:r>
      <w:r w:rsidRPr="00114070">
        <w:rPr>
          <w:b/>
          <w:caps/>
          <w:sz w:val="66"/>
          <w:szCs w:val="6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pen!</w:t>
      </w:r>
    </w:p>
    <w:sectPr w:rsidR="00172FBD" w:rsidRPr="00572A07" w:rsidSect="00172FBD">
      <w:pgSz w:w="12240" w:h="9216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dritic Voltage">
    <w:altName w:val="Courier New"/>
    <w:panose1 w:val="01000400000000000000"/>
    <w:charset w:val="00"/>
    <w:family w:val="auto"/>
    <w:pitch w:val="variable"/>
    <w:sig w:usb0="A000002F" w:usb1="1000201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EAC"/>
    <w:multiLevelType w:val="hybridMultilevel"/>
    <w:tmpl w:val="6604057E"/>
    <w:lvl w:ilvl="0" w:tplc="24D0A5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41718FF"/>
    <w:multiLevelType w:val="hybridMultilevel"/>
    <w:tmpl w:val="0114B65A"/>
    <w:lvl w:ilvl="0" w:tplc="471A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spacing w:val="0"/>
        <w:sz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81F3B"/>
    <w:multiLevelType w:val="hybridMultilevel"/>
    <w:tmpl w:val="9B8231BE"/>
    <w:lvl w:ilvl="0" w:tplc="98B24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spacing w:val="0"/>
        <w:sz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D1B03"/>
    <w:multiLevelType w:val="hybridMultilevel"/>
    <w:tmpl w:val="F60234F8"/>
    <w:lvl w:ilvl="0" w:tplc="EDD0F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spacing w:val="0"/>
        <w:sz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00A9A"/>
    <w:multiLevelType w:val="hybridMultilevel"/>
    <w:tmpl w:val="D876CA4E"/>
    <w:lvl w:ilvl="0" w:tplc="24D0A536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91"/>
    <w:rsid w:val="00016846"/>
    <w:rsid w:val="00022EE5"/>
    <w:rsid w:val="00037CA6"/>
    <w:rsid w:val="0004133C"/>
    <w:rsid w:val="00041784"/>
    <w:rsid w:val="00051EB0"/>
    <w:rsid w:val="00061D12"/>
    <w:rsid w:val="00063F2C"/>
    <w:rsid w:val="000A380B"/>
    <w:rsid w:val="000E6BEA"/>
    <w:rsid w:val="00114070"/>
    <w:rsid w:val="00146A15"/>
    <w:rsid w:val="001629F1"/>
    <w:rsid w:val="001706E2"/>
    <w:rsid w:val="00172FBD"/>
    <w:rsid w:val="001770E9"/>
    <w:rsid w:val="001C5705"/>
    <w:rsid w:val="001C7F97"/>
    <w:rsid w:val="001D1D01"/>
    <w:rsid w:val="001E2239"/>
    <w:rsid w:val="001E7BCF"/>
    <w:rsid w:val="0022005D"/>
    <w:rsid w:val="0022105C"/>
    <w:rsid w:val="00240E81"/>
    <w:rsid w:val="002547F1"/>
    <w:rsid w:val="0027141D"/>
    <w:rsid w:val="002722BA"/>
    <w:rsid w:val="002C501F"/>
    <w:rsid w:val="00310A62"/>
    <w:rsid w:val="0031212D"/>
    <w:rsid w:val="00321956"/>
    <w:rsid w:val="003273E4"/>
    <w:rsid w:val="003722B1"/>
    <w:rsid w:val="00384B15"/>
    <w:rsid w:val="003A0B49"/>
    <w:rsid w:val="003D020B"/>
    <w:rsid w:val="003D4998"/>
    <w:rsid w:val="003E1D4E"/>
    <w:rsid w:val="003E3FE7"/>
    <w:rsid w:val="003F72F7"/>
    <w:rsid w:val="0042169F"/>
    <w:rsid w:val="004459B2"/>
    <w:rsid w:val="00450E3C"/>
    <w:rsid w:val="00453B4D"/>
    <w:rsid w:val="004705DC"/>
    <w:rsid w:val="004E7E7D"/>
    <w:rsid w:val="00513D7B"/>
    <w:rsid w:val="00522D28"/>
    <w:rsid w:val="005352B1"/>
    <w:rsid w:val="005570F4"/>
    <w:rsid w:val="005666BD"/>
    <w:rsid w:val="0056758E"/>
    <w:rsid w:val="00572A07"/>
    <w:rsid w:val="00581904"/>
    <w:rsid w:val="005A1F58"/>
    <w:rsid w:val="005B5B5B"/>
    <w:rsid w:val="005B6011"/>
    <w:rsid w:val="005B7FEB"/>
    <w:rsid w:val="005E0117"/>
    <w:rsid w:val="005E26F8"/>
    <w:rsid w:val="005F37E0"/>
    <w:rsid w:val="00650556"/>
    <w:rsid w:val="00657144"/>
    <w:rsid w:val="00665CEF"/>
    <w:rsid w:val="00670FED"/>
    <w:rsid w:val="00671248"/>
    <w:rsid w:val="006A0D48"/>
    <w:rsid w:val="00704AF2"/>
    <w:rsid w:val="00706E96"/>
    <w:rsid w:val="007A360B"/>
    <w:rsid w:val="00804CE4"/>
    <w:rsid w:val="00811CB3"/>
    <w:rsid w:val="008401A3"/>
    <w:rsid w:val="00862DBC"/>
    <w:rsid w:val="00875C67"/>
    <w:rsid w:val="008B09D1"/>
    <w:rsid w:val="008D112C"/>
    <w:rsid w:val="008E1E94"/>
    <w:rsid w:val="008E7F8F"/>
    <w:rsid w:val="00903D7F"/>
    <w:rsid w:val="00914C52"/>
    <w:rsid w:val="00920D57"/>
    <w:rsid w:val="009279AB"/>
    <w:rsid w:val="00942A25"/>
    <w:rsid w:val="00945229"/>
    <w:rsid w:val="009573F4"/>
    <w:rsid w:val="009769D2"/>
    <w:rsid w:val="009B3F92"/>
    <w:rsid w:val="009B5F54"/>
    <w:rsid w:val="009E6119"/>
    <w:rsid w:val="00A416FD"/>
    <w:rsid w:val="00A66080"/>
    <w:rsid w:val="00A908B2"/>
    <w:rsid w:val="00B02256"/>
    <w:rsid w:val="00B07CBA"/>
    <w:rsid w:val="00B134F2"/>
    <w:rsid w:val="00B4289A"/>
    <w:rsid w:val="00B63C0B"/>
    <w:rsid w:val="00BA7318"/>
    <w:rsid w:val="00BE0B1B"/>
    <w:rsid w:val="00BE1A13"/>
    <w:rsid w:val="00BF3A7F"/>
    <w:rsid w:val="00C16EF9"/>
    <w:rsid w:val="00C3607A"/>
    <w:rsid w:val="00C56ABE"/>
    <w:rsid w:val="00C906CA"/>
    <w:rsid w:val="00C96355"/>
    <w:rsid w:val="00CA388E"/>
    <w:rsid w:val="00CC1019"/>
    <w:rsid w:val="00CC3944"/>
    <w:rsid w:val="00CD0B28"/>
    <w:rsid w:val="00CD45F7"/>
    <w:rsid w:val="00CD6006"/>
    <w:rsid w:val="00CF40F9"/>
    <w:rsid w:val="00D225FC"/>
    <w:rsid w:val="00D325DA"/>
    <w:rsid w:val="00D734EC"/>
    <w:rsid w:val="00D82B91"/>
    <w:rsid w:val="00D94583"/>
    <w:rsid w:val="00DB321B"/>
    <w:rsid w:val="00DC208D"/>
    <w:rsid w:val="00DE3695"/>
    <w:rsid w:val="00DE3F08"/>
    <w:rsid w:val="00E4459C"/>
    <w:rsid w:val="00E452D8"/>
    <w:rsid w:val="00E4664D"/>
    <w:rsid w:val="00E649C4"/>
    <w:rsid w:val="00E73A4C"/>
    <w:rsid w:val="00E76902"/>
    <w:rsid w:val="00E829F3"/>
    <w:rsid w:val="00E9659A"/>
    <w:rsid w:val="00EA18D8"/>
    <w:rsid w:val="00EA7480"/>
    <w:rsid w:val="00EB1383"/>
    <w:rsid w:val="00EB6DE5"/>
    <w:rsid w:val="00F16B90"/>
    <w:rsid w:val="00F34D9E"/>
    <w:rsid w:val="00F35FAF"/>
    <w:rsid w:val="00F5342E"/>
    <w:rsid w:val="00F5589A"/>
    <w:rsid w:val="00F5621E"/>
    <w:rsid w:val="00F5732A"/>
    <w:rsid w:val="00F7271D"/>
    <w:rsid w:val="00F83A50"/>
    <w:rsid w:val="00FB2807"/>
    <w:rsid w:val="00FC7DBA"/>
    <w:rsid w:val="00FD2532"/>
    <w:rsid w:val="00FD6983"/>
    <w:rsid w:val="00FD6DF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B700-EBCB-47A2-9557-9BB6986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4</TotalTime>
  <Pages>2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6-07-20T20:52:00Z</cp:lastPrinted>
  <dcterms:created xsi:type="dcterms:W3CDTF">2016-06-11T05:04:00Z</dcterms:created>
  <dcterms:modified xsi:type="dcterms:W3CDTF">2016-07-20T22:32:00Z</dcterms:modified>
</cp:coreProperties>
</file>